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FE" w:rsidRPr="000A3518" w:rsidRDefault="009B73FE" w:rsidP="009B73FE">
      <w:pPr>
        <w:ind w:left="5380"/>
        <w:jc w:val="center"/>
        <w:rPr>
          <w:sz w:val="26"/>
          <w:szCs w:val="26"/>
        </w:rPr>
      </w:pPr>
      <w:r w:rsidRPr="000A3518">
        <w:rPr>
          <w:sz w:val="26"/>
          <w:szCs w:val="26"/>
        </w:rPr>
        <w:t>УТВЕРЖДАЮ</w:t>
      </w:r>
    </w:p>
    <w:p w:rsidR="009B73FE" w:rsidRPr="000A3518" w:rsidRDefault="009B73FE" w:rsidP="009B73FE">
      <w:pPr>
        <w:spacing w:line="232" w:lineRule="auto"/>
        <w:ind w:left="5380"/>
        <w:jc w:val="center"/>
        <w:rPr>
          <w:sz w:val="26"/>
          <w:szCs w:val="26"/>
        </w:rPr>
      </w:pPr>
      <w:r w:rsidRPr="000A3518">
        <w:rPr>
          <w:sz w:val="26"/>
          <w:szCs w:val="26"/>
        </w:rPr>
        <w:t>Директор МБОУ «</w:t>
      </w:r>
      <w:proofErr w:type="spellStart"/>
      <w:r w:rsidRPr="000A3518">
        <w:rPr>
          <w:sz w:val="26"/>
          <w:szCs w:val="26"/>
        </w:rPr>
        <w:t>Бейская</w:t>
      </w:r>
      <w:proofErr w:type="spellEnd"/>
      <w:r w:rsidRPr="000A3518">
        <w:rPr>
          <w:sz w:val="26"/>
          <w:szCs w:val="26"/>
        </w:rPr>
        <w:t xml:space="preserve"> СОШИ им. Н.П. Князева»</w:t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425783" w:rsidRDefault="008E413F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о музыке в 8 </w:t>
      </w:r>
      <w:r w:rsidR="00425783">
        <w:rPr>
          <w:b/>
          <w:bCs/>
          <w:sz w:val="27"/>
          <w:szCs w:val="27"/>
        </w:rPr>
        <w:t>классе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pStyle w:val="a3"/>
        <w:jc w:val="both"/>
      </w:pPr>
    </w:p>
    <w:p w:rsidR="00425783" w:rsidRDefault="00425783" w:rsidP="00425783">
      <w:pPr>
        <w:pStyle w:val="a3"/>
        <w:jc w:val="both"/>
      </w:pPr>
      <w:r>
        <w:t xml:space="preserve"> </w:t>
      </w:r>
    </w:p>
    <w:p w:rsidR="00425783" w:rsidRDefault="00425783" w:rsidP="00425783">
      <w:pPr>
        <w:pStyle w:val="a3"/>
        <w:jc w:val="both"/>
      </w:pPr>
    </w:p>
    <w:p w:rsidR="00425783" w:rsidRDefault="00425783" w:rsidP="00425783">
      <w:pPr>
        <w:pStyle w:val="a3"/>
        <w:jc w:val="both"/>
      </w:pPr>
      <w:r>
        <w:lastRenderedPageBreak/>
        <w:t xml:space="preserve"> </w:t>
      </w:r>
    </w:p>
    <w:p w:rsidR="00425783" w:rsidRPr="005C6F3F" w:rsidRDefault="00425783" w:rsidP="00425783">
      <w:pPr>
        <w:pStyle w:val="a3"/>
        <w:jc w:val="both"/>
      </w:pPr>
      <w:r w:rsidRPr="005C6F3F">
        <w:t xml:space="preserve"> </w:t>
      </w:r>
    </w:p>
    <w:p w:rsidR="00425783" w:rsidRPr="003E27BF" w:rsidRDefault="00425783" w:rsidP="00425783">
      <w:pPr>
        <w:pStyle w:val="a3"/>
        <w:jc w:val="center"/>
        <w:rPr>
          <w:b/>
        </w:rPr>
      </w:pPr>
      <w:r w:rsidRPr="003E27BF">
        <w:rPr>
          <w:b/>
        </w:rPr>
        <w:t>Спецификация  КИМ.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b/>
          <w:iCs/>
          <w:sz w:val="24"/>
          <w:szCs w:val="24"/>
        </w:rPr>
        <w:t xml:space="preserve">1.Назначение КИМ 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Оценка уровня освоения федерального государственного образовательного стандарта основного общего образования </w:t>
      </w:r>
      <w:r>
        <w:rPr>
          <w:sz w:val="24"/>
          <w:szCs w:val="24"/>
        </w:rPr>
        <w:t>по музыке</w:t>
      </w:r>
      <w:r w:rsidRPr="003E27BF">
        <w:rPr>
          <w:sz w:val="24"/>
          <w:szCs w:val="24"/>
        </w:rPr>
        <w:t xml:space="preserve"> обуча</w:t>
      </w:r>
      <w:r w:rsidR="008E413F">
        <w:rPr>
          <w:sz w:val="24"/>
          <w:szCs w:val="24"/>
        </w:rPr>
        <w:t xml:space="preserve">ющимися 8 </w:t>
      </w:r>
      <w:r w:rsidRPr="003E27BF">
        <w:rPr>
          <w:sz w:val="24"/>
          <w:szCs w:val="24"/>
        </w:rPr>
        <w:t xml:space="preserve">класса за учебный год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50"/>
        <w:rPr>
          <w:b/>
          <w:sz w:val="24"/>
          <w:szCs w:val="24"/>
        </w:rPr>
      </w:pPr>
    </w:p>
    <w:p w:rsidR="00692E88" w:rsidRDefault="00425783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 w:rsidRPr="003E27BF">
        <w:rPr>
          <w:b/>
          <w:sz w:val="24"/>
          <w:szCs w:val="24"/>
        </w:rPr>
        <w:t>2. Используемые источники при составлении КИМ</w:t>
      </w:r>
      <w:r w:rsidRPr="00425783">
        <w:rPr>
          <w:color w:val="000000"/>
          <w:sz w:val="24"/>
          <w:szCs w:val="24"/>
        </w:rPr>
        <w:t xml:space="preserve"> </w:t>
      </w:r>
    </w:p>
    <w:p w:rsidR="00692E88" w:rsidRPr="00692E88" w:rsidRDefault="00692E88" w:rsidP="00692E88">
      <w:pPr>
        <w:shd w:val="clear" w:color="auto" w:fill="FFFFFF"/>
        <w:spacing w:after="125"/>
        <w:jc w:val="both"/>
        <w:rPr>
          <w:sz w:val="24"/>
          <w:szCs w:val="24"/>
        </w:rPr>
      </w:pPr>
      <w:r w:rsidRPr="003E27BF">
        <w:rPr>
          <w:b/>
          <w:sz w:val="24"/>
          <w:szCs w:val="24"/>
        </w:rPr>
        <w:t xml:space="preserve">- </w:t>
      </w:r>
      <w:r w:rsidRPr="003E27BF">
        <w:rPr>
          <w:sz w:val="24"/>
          <w:szCs w:val="24"/>
        </w:rPr>
        <w:t xml:space="preserve">Федеральный закон «Об образовании в Российской Федерации» № 273 от 26.12.2012г. ст. № 58 (в действующей редакции) содержание и структура контроль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E27BF">
        <w:rPr>
          <w:sz w:val="24"/>
          <w:szCs w:val="24"/>
        </w:rPr>
        <w:t>Минобрнауки</w:t>
      </w:r>
      <w:proofErr w:type="spellEnd"/>
      <w:r w:rsidRPr="003E27BF">
        <w:rPr>
          <w:sz w:val="24"/>
          <w:szCs w:val="24"/>
        </w:rPr>
        <w:t xml:space="preserve"> России от 06.10.2009 № 373 (в действующей редакции) с учётом основной образовательной программы основного общего образования МБОУ «</w:t>
      </w:r>
      <w:proofErr w:type="spellStart"/>
      <w:r w:rsidRPr="003E27BF">
        <w:rPr>
          <w:sz w:val="24"/>
          <w:szCs w:val="24"/>
        </w:rPr>
        <w:t>Бейская</w:t>
      </w:r>
      <w:proofErr w:type="spellEnd"/>
      <w:r w:rsidRPr="003E27BF">
        <w:rPr>
          <w:sz w:val="24"/>
          <w:szCs w:val="24"/>
        </w:rPr>
        <w:t xml:space="preserve"> СОШИ им. Н. П. Князева</w:t>
      </w:r>
      <w:r>
        <w:rPr>
          <w:sz w:val="24"/>
          <w:szCs w:val="24"/>
        </w:rPr>
        <w:t>»;</w:t>
      </w:r>
    </w:p>
    <w:p w:rsidR="00425783" w:rsidRDefault="00692E88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25783" w:rsidRPr="007F669D">
        <w:rPr>
          <w:color w:val="000000"/>
          <w:sz w:val="24"/>
          <w:szCs w:val="24"/>
        </w:rPr>
        <w:t>Сайт «Методичка» (Электронный документ) Режим доступа: </w:t>
      </w:r>
      <w:hyperlink r:id="rId6" w:history="1">
        <w:r w:rsidR="00425783" w:rsidRPr="007F669D">
          <w:rPr>
            <w:color w:val="0000FF"/>
            <w:sz w:val="24"/>
            <w:szCs w:val="24"/>
            <w:u w:val="single"/>
          </w:rPr>
          <w:t>https://stanicha</w:t>
        </w:r>
      </w:hyperlink>
      <w:r w:rsidR="00425783" w:rsidRPr="007F669D">
        <w:rPr>
          <w:color w:val="000000"/>
          <w:sz w:val="24"/>
          <w:szCs w:val="24"/>
        </w:rPr>
        <w:t xml:space="preserve">- </w:t>
      </w:r>
      <w:proofErr w:type="spellStart"/>
      <w:r w:rsidR="00425783" w:rsidRPr="007F669D">
        <w:rPr>
          <w:color w:val="000000"/>
          <w:sz w:val="24"/>
          <w:szCs w:val="24"/>
        </w:rPr>
        <w:t>metodichka.nethouse.ru</w:t>
      </w:r>
      <w:proofErr w:type="spellEnd"/>
      <w:r w:rsidR="00425783" w:rsidRPr="007F669D">
        <w:rPr>
          <w:color w:val="000000"/>
          <w:sz w:val="24"/>
          <w:szCs w:val="24"/>
        </w:rPr>
        <w:t>/</w:t>
      </w:r>
      <w:proofErr w:type="spellStart"/>
      <w:r w:rsidR="00425783" w:rsidRPr="007F669D">
        <w:rPr>
          <w:color w:val="000000"/>
          <w:sz w:val="24"/>
          <w:szCs w:val="24"/>
        </w:rPr>
        <w:t>kodifikator</w:t>
      </w:r>
      <w:proofErr w:type="spellEnd"/>
    </w:p>
    <w:p w:rsidR="00692E88" w:rsidRPr="003E27BF" w:rsidRDefault="001B1D21" w:rsidP="00425783">
      <w:pPr>
        <w:shd w:val="clear" w:color="auto" w:fill="FFFFFF"/>
        <w:spacing w:line="310" w:lineRule="exact"/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С32 </w:t>
      </w:r>
      <w:r w:rsidR="00692E88" w:rsidRPr="007F669D">
        <w:rPr>
          <w:color w:val="000000"/>
          <w:sz w:val="24"/>
          <w:szCs w:val="24"/>
        </w:rPr>
        <w:t>«Музыка»</w:t>
      </w:r>
      <w:r w:rsidR="008E413F">
        <w:rPr>
          <w:color w:val="000000"/>
          <w:sz w:val="24"/>
          <w:szCs w:val="24"/>
        </w:rPr>
        <w:t xml:space="preserve"> 8</w:t>
      </w:r>
      <w:r w:rsidR="009858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: учебник для</w:t>
      </w:r>
      <w:r w:rsidR="00692E88" w:rsidRPr="007F669D">
        <w:rPr>
          <w:color w:val="000000"/>
          <w:sz w:val="24"/>
          <w:szCs w:val="24"/>
        </w:rPr>
        <w:t xml:space="preserve"> </w:t>
      </w:r>
      <w:r w:rsidRPr="003E27BF">
        <w:rPr>
          <w:sz w:val="24"/>
          <w:szCs w:val="24"/>
        </w:rPr>
        <w:t>общеобразовательных заведений</w:t>
      </w:r>
      <w:r w:rsidRPr="007F669D">
        <w:rPr>
          <w:color w:val="000000"/>
          <w:sz w:val="24"/>
          <w:szCs w:val="24"/>
        </w:rPr>
        <w:t xml:space="preserve"> </w:t>
      </w:r>
      <w:r w:rsidR="00692E88" w:rsidRPr="007F669D">
        <w:rPr>
          <w:color w:val="000000"/>
          <w:sz w:val="24"/>
          <w:szCs w:val="24"/>
        </w:rPr>
        <w:t>Г.П. Сергеевой, Е.Д. Критской Москва «Просвещение» 2015г.</w:t>
      </w:r>
    </w:p>
    <w:p w:rsidR="00425783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>3. Характеристика работы.</w:t>
      </w:r>
    </w:p>
    <w:p w:rsidR="008E413F" w:rsidRPr="008E413F" w:rsidRDefault="00BE7F66" w:rsidP="007024B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4"/>
          <w:szCs w:val="24"/>
        </w:rPr>
        <w:t>Контрольная работа проводится</w:t>
      </w:r>
      <w:r w:rsidR="009A2F32">
        <w:rPr>
          <w:sz w:val="24"/>
          <w:szCs w:val="24"/>
        </w:rPr>
        <w:t xml:space="preserve"> в форме теста. </w:t>
      </w:r>
    </w:p>
    <w:p w:rsidR="008E413F" w:rsidRPr="00C36061" w:rsidRDefault="008E413F" w:rsidP="008E413F">
      <w:pPr>
        <w:widowControl/>
        <w:spacing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36061">
        <w:rPr>
          <w:rFonts w:eastAsiaTheme="minorHAnsi"/>
          <w:sz w:val="24"/>
          <w:szCs w:val="24"/>
          <w:lang w:eastAsia="en-US"/>
        </w:rPr>
        <w:t>Часть 1 содержит 7 заданий с выбором одного верног</w:t>
      </w:r>
      <w:r w:rsidR="007024BE" w:rsidRPr="00C36061">
        <w:rPr>
          <w:rFonts w:eastAsiaTheme="minorHAnsi"/>
          <w:sz w:val="24"/>
          <w:szCs w:val="24"/>
          <w:lang w:eastAsia="en-US"/>
        </w:rPr>
        <w:t>о ответа из трех предложенных.</w:t>
      </w:r>
      <w:r w:rsidRPr="00C36061">
        <w:rPr>
          <w:rFonts w:eastAsiaTheme="minorHAnsi"/>
          <w:sz w:val="24"/>
          <w:szCs w:val="24"/>
          <w:lang w:eastAsia="en-US"/>
        </w:rPr>
        <w:t xml:space="preserve"> </w:t>
      </w:r>
    </w:p>
    <w:p w:rsidR="008E413F" w:rsidRPr="00C36061" w:rsidRDefault="008E413F" w:rsidP="008E413F">
      <w:pPr>
        <w:widowControl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36061">
        <w:rPr>
          <w:rFonts w:eastAsiaTheme="minorHAnsi"/>
          <w:sz w:val="24"/>
          <w:szCs w:val="24"/>
          <w:lang w:eastAsia="en-US"/>
        </w:rPr>
        <w:t>Часть 2 содержит 2 задания выбора правильного ответа на соответствие автора музыки и его произведения</w:t>
      </w:r>
      <w:r w:rsidR="00C36061">
        <w:rPr>
          <w:rFonts w:eastAsiaTheme="minorHAnsi"/>
          <w:sz w:val="24"/>
          <w:szCs w:val="24"/>
          <w:lang w:eastAsia="en-US"/>
        </w:rPr>
        <w:t>.</w:t>
      </w:r>
    </w:p>
    <w:p w:rsidR="00806B48" w:rsidRPr="00C36061" w:rsidRDefault="00C36061" w:rsidP="00C36061">
      <w:pPr>
        <w:jc w:val="both"/>
        <w:rPr>
          <w:sz w:val="24"/>
          <w:szCs w:val="24"/>
        </w:rPr>
      </w:pPr>
      <w:r w:rsidRPr="00C36061">
        <w:rPr>
          <w:rFonts w:eastAsiaTheme="minorHAnsi"/>
          <w:sz w:val="24"/>
          <w:szCs w:val="24"/>
          <w:lang w:eastAsia="en-US"/>
        </w:rPr>
        <w:t>Часть 3 содержит 1задание, с развернутым ответом и пояснением</w:t>
      </w:r>
      <w:r>
        <w:rPr>
          <w:rFonts w:eastAsiaTheme="minorHAnsi"/>
          <w:sz w:val="24"/>
          <w:szCs w:val="24"/>
          <w:lang w:eastAsia="en-US"/>
        </w:rPr>
        <w:t>.</w:t>
      </w:r>
      <w:r w:rsidRPr="00C36061">
        <w:rPr>
          <w:rFonts w:eastAsiaTheme="minorHAnsi"/>
          <w:sz w:val="24"/>
          <w:szCs w:val="24"/>
          <w:lang w:eastAsia="en-US"/>
        </w:rPr>
        <w:t xml:space="preserve"> </w:t>
      </w:r>
    </w:p>
    <w:p w:rsidR="00BE7F66" w:rsidRPr="00BE7F66" w:rsidRDefault="006501AC" w:rsidP="00BE7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27BF">
        <w:rPr>
          <w:sz w:val="24"/>
          <w:szCs w:val="24"/>
        </w:rPr>
        <w:t>(см. таблицу 1).</w:t>
      </w:r>
    </w:p>
    <w:p w:rsidR="00425783" w:rsidRPr="003E27BF" w:rsidRDefault="00425783" w:rsidP="006501AC">
      <w:pPr>
        <w:shd w:val="clear" w:color="auto" w:fill="FFFFFF"/>
        <w:spacing w:line="310" w:lineRule="exact"/>
        <w:ind w:right="8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firstLine="567"/>
        <w:rPr>
          <w:sz w:val="24"/>
          <w:szCs w:val="24"/>
        </w:rPr>
      </w:pPr>
      <w:r w:rsidRPr="003E27BF">
        <w:rPr>
          <w:i/>
          <w:iCs/>
          <w:sz w:val="24"/>
          <w:szCs w:val="24"/>
        </w:rPr>
        <w:t>Таблица 1. Распределение заданий контрольной работы по частям работы</w:t>
      </w:r>
    </w:p>
    <w:p w:rsidR="00425783" w:rsidRPr="003E27BF" w:rsidRDefault="00425783" w:rsidP="00425783">
      <w:pPr>
        <w:spacing w:after="94" w:line="1" w:lineRule="exact"/>
        <w:ind w:firstLine="567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57"/>
        <w:gridCol w:w="1667"/>
        <w:gridCol w:w="1735"/>
        <w:gridCol w:w="3521"/>
      </w:tblGrid>
      <w:tr w:rsidR="00425783" w:rsidRPr="003E27BF" w:rsidTr="009858F8">
        <w:trPr>
          <w:trHeight w:hRule="exact" w:val="40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45" w:lineRule="exact"/>
              <w:ind w:right="29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ind w:right="7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исло зада</w:t>
            </w:r>
            <w:r w:rsidRPr="003E27BF">
              <w:rPr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3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Тип заданий</w:t>
            </w:r>
          </w:p>
        </w:tc>
      </w:tr>
      <w:tr w:rsidR="00425783" w:rsidRPr="003E27BF" w:rsidTr="00806B48">
        <w:trPr>
          <w:trHeight w:hRule="exact" w:val="402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11"/>
                <w:sz w:val="24"/>
                <w:szCs w:val="24"/>
              </w:rPr>
              <w:t>Часть 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7024BE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Задания с выбором ответа</w:t>
            </w:r>
            <w:r w:rsidR="00806B48">
              <w:rPr>
                <w:sz w:val="24"/>
                <w:szCs w:val="24"/>
              </w:rPr>
              <w:t>.</w:t>
            </w:r>
          </w:p>
        </w:tc>
      </w:tr>
      <w:tr w:rsidR="00425783" w:rsidRPr="003E27BF" w:rsidTr="00C36061">
        <w:trPr>
          <w:trHeight w:hRule="exact" w:val="937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7"/>
                <w:sz w:val="24"/>
                <w:szCs w:val="24"/>
              </w:rPr>
              <w:t>Часть 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C36061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C36061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Задания </w:t>
            </w:r>
            <w:r w:rsidR="006501AC">
              <w:rPr>
                <w:sz w:val="24"/>
                <w:szCs w:val="24"/>
              </w:rPr>
              <w:t>на соответствия</w:t>
            </w:r>
            <w:r w:rsidR="00A30E54">
              <w:rPr>
                <w:sz w:val="24"/>
                <w:szCs w:val="24"/>
              </w:rPr>
              <w:t xml:space="preserve"> </w:t>
            </w:r>
          </w:p>
        </w:tc>
      </w:tr>
      <w:tr w:rsidR="009505A1" w:rsidRPr="003E27BF" w:rsidTr="00806B48">
        <w:trPr>
          <w:trHeight w:hRule="exact" w:val="552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858F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858F8">
            <w:pPr>
              <w:shd w:val="clear" w:color="auto" w:fill="FFFFFF"/>
              <w:ind w:firstLine="9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Часть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C36061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9A2F32" w:rsidRDefault="00C36061" w:rsidP="00C36061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дание </w:t>
            </w:r>
            <w:r w:rsidRPr="008E413F">
              <w:rPr>
                <w:rFonts w:eastAsiaTheme="minorHAnsi"/>
                <w:sz w:val="22"/>
                <w:szCs w:val="22"/>
                <w:lang w:eastAsia="en-US"/>
              </w:rPr>
              <w:t>с развернутым ответом и пояснением</w:t>
            </w:r>
          </w:p>
          <w:p w:rsidR="009505A1" w:rsidRPr="003E27BF" w:rsidRDefault="009505A1" w:rsidP="009A2F32">
            <w:pPr>
              <w:shd w:val="clear" w:color="auto" w:fill="FFFFFF"/>
              <w:ind w:firstLine="3"/>
              <w:rPr>
                <w:sz w:val="24"/>
                <w:szCs w:val="24"/>
              </w:rPr>
            </w:pPr>
          </w:p>
        </w:tc>
      </w:tr>
      <w:tr w:rsidR="00B37E72" w:rsidRPr="003E27BF" w:rsidTr="009858F8">
        <w:trPr>
          <w:trHeight w:hRule="exact" w:val="274"/>
          <w:jc w:val="center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B37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7024BE">
              <w:rPr>
                <w:bCs/>
                <w:sz w:val="24"/>
                <w:szCs w:val="24"/>
              </w:rPr>
              <w:t xml:space="preserve">Итого:                 </w:t>
            </w:r>
            <w:r w:rsidR="00A30E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7024BE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9858F8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</w:tbl>
    <w:p w:rsidR="00425783" w:rsidRPr="003E27BF" w:rsidRDefault="00425783" w:rsidP="00425783">
      <w:pPr>
        <w:shd w:val="clear" w:color="auto" w:fill="FFFFFF"/>
        <w:spacing w:line="302" w:lineRule="exact"/>
        <w:ind w:left="43" w:firstLine="39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4. Характеристика заданий. </w:t>
      </w:r>
    </w:p>
    <w:p w:rsidR="00425783" w:rsidRPr="003E27BF" w:rsidRDefault="007024BE" w:rsidP="00425783">
      <w:pPr>
        <w:shd w:val="clear" w:color="auto" w:fill="FFFFFF"/>
        <w:spacing w:line="302" w:lineRule="exact"/>
        <w:ind w:left="29" w:firstLine="410"/>
        <w:jc w:val="both"/>
        <w:rPr>
          <w:sz w:val="24"/>
          <w:szCs w:val="24"/>
        </w:rPr>
      </w:pPr>
      <w:r>
        <w:rPr>
          <w:sz w:val="24"/>
          <w:szCs w:val="24"/>
        </w:rPr>
        <w:t>Часть 1 содержит 7</w:t>
      </w:r>
      <w:r w:rsidR="00425783" w:rsidRPr="003E27BF">
        <w:rPr>
          <w:sz w:val="24"/>
          <w:szCs w:val="24"/>
        </w:rPr>
        <w:t xml:space="preserve"> заданий с выбором ответа</w:t>
      </w:r>
      <w:r w:rsidR="00806B48">
        <w:rPr>
          <w:sz w:val="24"/>
          <w:szCs w:val="24"/>
        </w:rPr>
        <w:t>.</w:t>
      </w:r>
      <w:r>
        <w:rPr>
          <w:sz w:val="24"/>
          <w:szCs w:val="24"/>
        </w:rPr>
        <w:t xml:space="preserve"> К каждому заданию приводится 3 </w:t>
      </w:r>
      <w:r w:rsidR="00425783" w:rsidRPr="003E27BF">
        <w:rPr>
          <w:sz w:val="24"/>
          <w:szCs w:val="24"/>
        </w:rPr>
        <w:t>варианта ответа, из которых верен только один.</w:t>
      </w:r>
    </w:p>
    <w:p w:rsidR="00A30E54" w:rsidRPr="007024BE" w:rsidRDefault="007024BE" w:rsidP="00A30E54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Часть 2 включает 2</w:t>
      </w:r>
      <w:r w:rsidR="00425783" w:rsidRPr="003E27BF">
        <w:rPr>
          <w:sz w:val="24"/>
          <w:szCs w:val="24"/>
        </w:rPr>
        <w:t xml:space="preserve"> задания, </w:t>
      </w:r>
      <w:r w:rsidR="00B37E72">
        <w:rPr>
          <w:sz w:val="24"/>
          <w:szCs w:val="24"/>
        </w:rPr>
        <w:t xml:space="preserve">на </w:t>
      </w:r>
      <w:r>
        <w:rPr>
          <w:sz w:val="24"/>
          <w:szCs w:val="24"/>
        </w:rPr>
        <w:t>соответствия</w:t>
      </w:r>
      <w:r w:rsidR="00C36061">
        <w:rPr>
          <w:sz w:val="24"/>
          <w:szCs w:val="24"/>
        </w:rPr>
        <w:t>.</w:t>
      </w:r>
    </w:p>
    <w:p w:rsidR="00C36061" w:rsidRPr="00C36061" w:rsidRDefault="00C36061" w:rsidP="00C36061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C36061">
        <w:rPr>
          <w:rFonts w:eastAsiaTheme="minorHAnsi"/>
          <w:sz w:val="24"/>
          <w:szCs w:val="24"/>
          <w:lang w:eastAsia="en-US"/>
        </w:rPr>
        <w:t>Часть 3 содержит 1задание, с развернутым ответом и пояснением</w:t>
      </w:r>
      <w:r>
        <w:rPr>
          <w:rFonts w:eastAsiaTheme="minorHAnsi"/>
          <w:sz w:val="24"/>
          <w:szCs w:val="24"/>
          <w:lang w:eastAsia="en-US"/>
        </w:rPr>
        <w:t>.</w:t>
      </w:r>
      <w:r w:rsidRPr="00C36061">
        <w:rPr>
          <w:rFonts w:eastAsiaTheme="minorHAnsi"/>
          <w:sz w:val="24"/>
          <w:szCs w:val="24"/>
          <w:lang w:eastAsia="en-US"/>
        </w:rPr>
        <w:t xml:space="preserve"> </w:t>
      </w:r>
    </w:p>
    <w:p w:rsidR="00425783" w:rsidRPr="003E27BF" w:rsidRDefault="00425783" w:rsidP="00A30E54">
      <w:pPr>
        <w:widowControl/>
        <w:spacing w:line="276" w:lineRule="auto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274" w:lineRule="exact"/>
        <w:rPr>
          <w:sz w:val="24"/>
          <w:szCs w:val="24"/>
        </w:rPr>
      </w:pPr>
      <w:r w:rsidRPr="003E27BF">
        <w:rPr>
          <w:b/>
          <w:sz w:val="24"/>
          <w:szCs w:val="24"/>
        </w:rPr>
        <w:t>5. Рекомендации по проведению</w:t>
      </w:r>
      <w:r w:rsidRPr="003E27BF">
        <w:rPr>
          <w:sz w:val="24"/>
          <w:szCs w:val="24"/>
        </w:rPr>
        <w:t>.</w:t>
      </w:r>
    </w:p>
    <w:p w:rsidR="00425783" w:rsidRPr="003E27BF" w:rsidRDefault="005D6101" w:rsidP="005D6101">
      <w:pPr>
        <w:shd w:val="clear" w:color="auto" w:fill="FFFFFF"/>
        <w:spacing w:line="274" w:lineRule="exact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783" w:rsidRPr="003E27BF">
        <w:rPr>
          <w:sz w:val="24"/>
          <w:szCs w:val="24"/>
        </w:rPr>
        <w:t>Работа проводится вторым или третьим уроком. Этапы проведения работы: инструктаж обучающихся (примерный текст инструкции приводится ниже) - 2 мин; выполнение заданий - 38 мин.</w:t>
      </w:r>
      <w:r w:rsidR="00425783" w:rsidRPr="003E27BF">
        <w:rPr>
          <w:b/>
          <w:bCs/>
          <w:spacing w:val="-5"/>
          <w:sz w:val="24"/>
          <w:szCs w:val="24"/>
        </w:rPr>
        <w:t xml:space="preserve"> </w:t>
      </w:r>
      <w:r w:rsidR="00425783" w:rsidRPr="003E27BF">
        <w:rPr>
          <w:sz w:val="24"/>
          <w:szCs w:val="24"/>
        </w:rPr>
        <w:t>Общее время выполнения контрольной работы - 40 минут.</w:t>
      </w: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  <w:r w:rsidRPr="003E27BF">
        <w:rPr>
          <w:b/>
          <w:bCs/>
          <w:sz w:val="24"/>
          <w:szCs w:val="24"/>
        </w:rPr>
        <w:t>6. Кодификатор элементов содержания и требований к уровню подготовки обучающихся.</w:t>
      </w:r>
    </w:p>
    <w:p w:rsidR="00425783" w:rsidRPr="003E27BF" w:rsidRDefault="00425783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В первом и втором столбцах таблицы указываются коды содержательных блоков, на которые разбит учебный курс. В первом столбце жирным курсивом обозначены коды разделов (крупных содержательных блоков). Во втором столбце указывается код элемента содержания, для проверки которого создаются тестовые задания.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846"/>
        <w:gridCol w:w="7659"/>
      </w:tblGrid>
      <w:tr w:rsidR="00425783" w:rsidRPr="003E27BF" w:rsidTr="00A30E54">
        <w:trPr>
          <w:trHeight w:hRule="exact" w:val="62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505A1" w:rsidP="00166C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АДИЦИИ И СОВРЕМЕННОСТЬ В МУЗЫКЕ</w:t>
            </w:r>
            <w:r w:rsidR="00806B4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25783" w:rsidRPr="003E27BF" w:rsidTr="00A30E54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166C08" w:rsidP="009858F8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  <w:r w:rsidRPr="00166C08">
              <w:rPr>
                <w:sz w:val="24"/>
                <w:szCs w:val="24"/>
              </w:rPr>
              <w:t xml:space="preserve">Умение определять </w:t>
            </w:r>
            <w:r w:rsidRPr="00166C08">
              <w:rPr>
                <w:color w:val="000000"/>
                <w:w w:val="109"/>
                <w:sz w:val="24"/>
                <w:szCs w:val="24"/>
              </w:rPr>
              <w:t>знать выразительные возможности</w:t>
            </w:r>
            <w:r w:rsidRPr="005153E6">
              <w:rPr>
                <w:color w:val="000000"/>
                <w:w w:val="109"/>
              </w:rPr>
              <w:t xml:space="preserve"> </w:t>
            </w:r>
            <w:r w:rsidRPr="00166C08">
              <w:rPr>
                <w:color w:val="000000"/>
                <w:w w:val="109"/>
                <w:sz w:val="24"/>
                <w:szCs w:val="24"/>
              </w:rPr>
              <w:t xml:space="preserve">музыкального </w:t>
            </w:r>
            <w:r w:rsidRPr="00166C08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</w:tr>
      <w:tr w:rsidR="00425783" w:rsidRPr="003E27BF" w:rsidTr="00C36061">
        <w:trPr>
          <w:trHeight w:hRule="exact" w:val="426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A30E54" w:rsidRDefault="00166C08" w:rsidP="007C0E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 xml:space="preserve">Умение определять 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знать выразительные возможности музыкального </w:t>
            </w:r>
            <w:r w:rsidRPr="00A30E54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</w:tr>
      <w:tr w:rsidR="00425783" w:rsidRPr="003E27BF" w:rsidTr="00C36061">
        <w:trPr>
          <w:trHeight w:hRule="exact" w:val="732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A30E54" w:rsidRDefault="00166C08" w:rsidP="009858F8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</w:tr>
      <w:tr w:rsidR="00785DFE" w:rsidRPr="003E27BF" w:rsidTr="00C36061">
        <w:trPr>
          <w:trHeight w:hRule="exact" w:val="573"/>
        </w:trPr>
        <w:tc>
          <w:tcPr>
            <w:tcW w:w="80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A30E54" w:rsidRDefault="00166C08" w:rsidP="00166C0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</w:tr>
      <w:tr w:rsidR="00785DFE" w:rsidRPr="003E27BF" w:rsidTr="00C36061">
        <w:trPr>
          <w:trHeight w:hRule="exact" w:val="287"/>
        </w:trPr>
        <w:tc>
          <w:tcPr>
            <w:tcW w:w="80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Default="00785DFE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A30E54" w:rsidRDefault="00166C08" w:rsidP="009858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 xml:space="preserve">Умение определять 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знать выразительные возможности музыкального </w:t>
            </w:r>
            <w:r w:rsidRPr="00A30E54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</w:tr>
      <w:tr w:rsidR="007C0EC3" w:rsidRPr="003E27BF" w:rsidTr="00C36061">
        <w:trPr>
          <w:trHeight w:hRule="exact" w:val="556"/>
        </w:trPr>
        <w:tc>
          <w:tcPr>
            <w:tcW w:w="80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A30E54" w:rsidRDefault="00166C08" w:rsidP="009858F8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 особенност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и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</w:tr>
      <w:tr w:rsidR="007C0EC3" w:rsidRPr="003E27BF" w:rsidTr="00C36061">
        <w:trPr>
          <w:trHeight w:hRule="exact" w:val="546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A30E54" w:rsidRDefault="00166C08" w:rsidP="009858F8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 особенност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и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</w:tr>
      <w:tr w:rsidR="009858F8" w:rsidRPr="003E27BF" w:rsidTr="00A30E54">
        <w:trPr>
          <w:trHeight w:hRule="exact" w:val="562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jc w:val="center"/>
              <w:rPr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Default="009505A1" w:rsidP="009505A1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ПОИСКАХ ИСТИНЫ И КРАСОТЫ</w:t>
            </w:r>
            <w:r w:rsidR="00806B48">
              <w:rPr>
                <w:i/>
                <w:iCs/>
                <w:sz w:val="24"/>
                <w:szCs w:val="24"/>
              </w:rPr>
              <w:t>.</w:t>
            </w:r>
            <w:r w:rsidR="00166C08" w:rsidRPr="007553EE">
              <w:rPr>
                <w:b/>
                <w:sz w:val="24"/>
              </w:rPr>
              <w:t xml:space="preserve"> </w:t>
            </w:r>
          </w:p>
        </w:tc>
      </w:tr>
      <w:tr w:rsidR="009858F8" w:rsidRPr="003E27BF" w:rsidTr="00A30E54">
        <w:trPr>
          <w:trHeight w:hRule="exact" w:val="59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58F8" w:rsidRPr="003E27BF">
              <w:rPr>
                <w:sz w:val="24"/>
                <w:szCs w:val="24"/>
              </w:rPr>
              <w:t>2.1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166C08" w:rsidP="003C5D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5068">
              <w:rPr>
                <w:sz w:val="24"/>
                <w:szCs w:val="24"/>
              </w:rPr>
              <w:t>мение воспринимать окружающий мир во всем его социальном, культурном, природном и художественном разнообраз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858F8" w:rsidRPr="003E27BF" w:rsidTr="00A30E54">
        <w:trPr>
          <w:trHeight w:hRule="exact" w:val="999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C08" w:rsidRPr="00166C08" w:rsidRDefault="00166C08" w:rsidP="00166C08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 w:rsidRPr="00166C08">
              <w:rPr>
                <w:rFonts w:eastAsiaTheme="minorHAnsi"/>
                <w:sz w:val="22"/>
                <w:szCs w:val="22"/>
                <w:lang w:eastAsia="en-US"/>
              </w:rPr>
              <w:t xml:space="preserve">Умение 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6C08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мена великих русских и зарубежных компози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  <w:t>то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858F8" w:rsidRPr="003E27BF" w:rsidRDefault="00166C08" w:rsidP="00166C08">
            <w:pPr>
              <w:shd w:val="clear" w:color="auto" w:fill="FFFFFF"/>
              <w:rPr>
                <w:sz w:val="24"/>
                <w:szCs w:val="24"/>
              </w:rPr>
            </w:pPr>
            <w:r w:rsidRPr="00166C08">
              <w:rPr>
                <w:rFonts w:eastAsiaTheme="minorHAnsi"/>
                <w:sz w:val="22"/>
                <w:szCs w:val="22"/>
                <w:lang w:eastAsia="en-US"/>
              </w:rPr>
              <w:t>Умение определять особенност</w:t>
            </w:r>
            <w:r w:rsidRPr="00166C08">
              <w:rPr>
                <w:rFonts w:eastAsiaTheme="minorHAnsi"/>
                <w:color w:val="000000"/>
                <w:spacing w:val="-1"/>
                <w:w w:val="109"/>
                <w:sz w:val="22"/>
                <w:szCs w:val="22"/>
                <w:lang w:eastAsia="en-US"/>
              </w:rPr>
              <w:t xml:space="preserve">и и различать особенности музыкальной драматургии </w:t>
            </w:r>
            <w:r w:rsidRPr="00166C08"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t>музыкальных произведений разных эпох и индивидуаль</w:t>
            </w:r>
            <w:r w:rsidRPr="00166C08"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softHyphen/>
              <w:t>ных композиторских стилей</w:t>
            </w:r>
            <w:r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t>.</w:t>
            </w:r>
          </w:p>
        </w:tc>
      </w:tr>
      <w:tr w:rsidR="009505A1" w:rsidRPr="003E27BF" w:rsidTr="00C36061">
        <w:trPr>
          <w:trHeight w:hRule="exact" w:val="441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05A1" w:rsidRPr="009505A1" w:rsidRDefault="009505A1" w:rsidP="009858F8">
            <w:pPr>
              <w:rPr>
                <w:b/>
                <w:i/>
                <w:sz w:val="24"/>
                <w:szCs w:val="24"/>
              </w:rPr>
            </w:pPr>
            <w:r w:rsidRPr="009505A1">
              <w:rPr>
                <w:b/>
                <w:i/>
                <w:sz w:val="24"/>
                <w:szCs w:val="24"/>
              </w:rPr>
              <w:t xml:space="preserve">     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166C08" w:rsidRDefault="009505A1" w:rsidP="00C36061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ИР ЧЕЛОВЕЧЕСКИХ ЧУВСТВ.</w:t>
            </w:r>
            <w:r w:rsidRPr="003A29FF">
              <w:t xml:space="preserve"> </w:t>
            </w:r>
          </w:p>
        </w:tc>
      </w:tr>
      <w:tr w:rsidR="009858F8" w:rsidRPr="003E27BF" w:rsidTr="00A30E54">
        <w:trPr>
          <w:trHeight w:hRule="exact" w:val="124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166C08" w:rsidRDefault="00166C08" w:rsidP="009858F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0E54">
              <w:rPr>
                <w:b/>
                <w:i/>
                <w:sz w:val="24"/>
                <w:szCs w:val="24"/>
              </w:rPr>
              <w:t xml:space="preserve"> </w:t>
            </w: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A30E54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A30E54" w:rsidRDefault="00A30E54" w:rsidP="009858F8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</w:t>
            </w:r>
            <w:r w:rsidRPr="00A30E54">
              <w:rPr>
                <w:color w:val="000000"/>
                <w:sz w:val="24"/>
                <w:szCs w:val="24"/>
              </w:rPr>
              <w:t xml:space="preserve"> узнавать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 размышлять и высказывать собственные мнения </w:t>
            </w:r>
            <w:r w:rsidRPr="00A30E54">
              <w:rPr>
                <w:color w:val="000000"/>
                <w:spacing w:val="-3"/>
                <w:w w:val="109"/>
                <w:sz w:val="24"/>
                <w:szCs w:val="24"/>
              </w:rPr>
              <w:t>о художественных ценностях произведений,</w:t>
            </w:r>
            <w:r w:rsidRPr="00A30E54">
              <w:rPr>
                <w:color w:val="000000"/>
                <w:sz w:val="24"/>
                <w:szCs w:val="24"/>
              </w:rPr>
              <w:t xml:space="preserve"> знать важные вехи жизненного и творческого пути выдающихся композиторов, называть их имена и </w:t>
            </w:r>
            <w:r w:rsidRPr="00A30E54">
              <w:rPr>
                <w:sz w:val="24"/>
                <w:szCs w:val="24"/>
              </w:rPr>
              <w:t>самостоятельно выявлять главное.</w:t>
            </w:r>
          </w:p>
        </w:tc>
      </w:tr>
    </w:tbl>
    <w:p w:rsidR="00425783" w:rsidRPr="003E27BF" w:rsidRDefault="00425783" w:rsidP="00425783">
      <w:pPr>
        <w:rPr>
          <w:b/>
          <w:sz w:val="24"/>
          <w:szCs w:val="24"/>
        </w:rPr>
      </w:pP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Кодификатор проверяемых умений </w:t>
      </w: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480"/>
        <w:gridCol w:w="2101"/>
      </w:tblGrid>
      <w:tr w:rsidR="00D416F9" w:rsidRPr="003E27BF" w:rsidTr="00D416F9">
        <w:tc>
          <w:tcPr>
            <w:tcW w:w="764" w:type="dxa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vAlign w:val="center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01" w:type="dxa"/>
            <w:vAlign w:val="center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задания</w:t>
            </w:r>
          </w:p>
        </w:tc>
      </w:tr>
      <w:tr w:rsidR="00D811E0" w:rsidRPr="003E27BF" w:rsidTr="00806B48">
        <w:tc>
          <w:tcPr>
            <w:tcW w:w="764" w:type="dxa"/>
          </w:tcPr>
          <w:p w:rsidR="00D811E0" w:rsidRPr="003E27BF" w:rsidRDefault="00C36061" w:rsidP="00D811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D811E0"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1E0" w:rsidRPr="003E27BF" w:rsidRDefault="00D811E0" w:rsidP="00D811E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ЗЫКА КАК ВИД ИСКУССТВА.</w:t>
            </w:r>
            <w:r w:rsidRPr="007553EE">
              <w:rPr>
                <w:b/>
                <w:sz w:val="24"/>
              </w:rPr>
              <w:t xml:space="preserve"> </w:t>
            </w:r>
          </w:p>
        </w:tc>
        <w:tc>
          <w:tcPr>
            <w:tcW w:w="2101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</w:p>
        </w:tc>
      </w:tr>
      <w:tr w:rsidR="00D811E0" w:rsidRPr="003E27BF" w:rsidTr="00B320F5">
        <w:tc>
          <w:tcPr>
            <w:tcW w:w="764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1E0" w:rsidRPr="003E27BF" w:rsidRDefault="00D811E0" w:rsidP="00D811E0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  <w:r w:rsidRPr="00166C08">
              <w:rPr>
                <w:sz w:val="24"/>
                <w:szCs w:val="24"/>
              </w:rPr>
              <w:t xml:space="preserve">Умение определять </w:t>
            </w:r>
            <w:r w:rsidRPr="00166C08">
              <w:rPr>
                <w:color w:val="000000"/>
                <w:w w:val="109"/>
                <w:sz w:val="24"/>
                <w:szCs w:val="24"/>
              </w:rPr>
              <w:t>знать выразительные возможности</w:t>
            </w:r>
            <w:r w:rsidRPr="005153E6">
              <w:rPr>
                <w:color w:val="000000"/>
                <w:w w:val="109"/>
              </w:rPr>
              <w:t xml:space="preserve"> </w:t>
            </w:r>
            <w:r w:rsidRPr="00166C08">
              <w:rPr>
                <w:color w:val="000000"/>
                <w:w w:val="109"/>
                <w:sz w:val="24"/>
                <w:szCs w:val="24"/>
              </w:rPr>
              <w:t xml:space="preserve">музыкального </w:t>
            </w:r>
            <w:r w:rsidRPr="00166C08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  <w:tc>
          <w:tcPr>
            <w:tcW w:w="2101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11E0" w:rsidRPr="003E27BF" w:rsidTr="00B320F5">
        <w:tc>
          <w:tcPr>
            <w:tcW w:w="764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1E0" w:rsidRPr="00A30E54" w:rsidRDefault="00D811E0" w:rsidP="00D81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 xml:space="preserve">Умение определять 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знать выразительные возможности музыкального </w:t>
            </w:r>
            <w:r w:rsidRPr="00A30E54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  <w:tc>
          <w:tcPr>
            <w:tcW w:w="2101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11E0" w:rsidRPr="003E27BF" w:rsidTr="00B320F5">
        <w:tc>
          <w:tcPr>
            <w:tcW w:w="764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1E0" w:rsidRPr="00A30E54" w:rsidRDefault="00D811E0" w:rsidP="00D811E0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  <w:tc>
          <w:tcPr>
            <w:tcW w:w="2101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11E0" w:rsidRPr="003E27BF" w:rsidTr="00B320F5">
        <w:tc>
          <w:tcPr>
            <w:tcW w:w="764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1E0" w:rsidRPr="00A30E54" w:rsidRDefault="00D811E0" w:rsidP="00D811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  <w:tc>
          <w:tcPr>
            <w:tcW w:w="2101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11E0" w:rsidRPr="003E27BF" w:rsidTr="00B320F5">
        <w:tc>
          <w:tcPr>
            <w:tcW w:w="764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1E0" w:rsidRPr="00A30E54" w:rsidRDefault="00D811E0" w:rsidP="00D811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 xml:space="preserve">Умение определять 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знать выразительные возможности музыкального </w:t>
            </w:r>
            <w:r w:rsidRPr="00A30E54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  <w:tc>
          <w:tcPr>
            <w:tcW w:w="2101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11E0" w:rsidRPr="003E27BF" w:rsidTr="00B320F5">
        <w:tc>
          <w:tcPr>
            <w:tcW w:w="764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1E0" w:rsidRPr="00A30E54" w:rsidRDefault="00D811E0" w:rsidP="00D811E0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 особенност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и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  <w:tc>
          <w:tcPr>
            <w:tcW w:w="2101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11E0" w:rsidRPr="003E27BF" w:rsidTr="00B320F5">
        <w:tc>
          <w:tcPr>
            <w:tcW w:w="764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1E0" w:rsidRPr="00A30E54" w:rsidRDefault="00D811E0" w:rsidP="00D811E0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 особенност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и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  <w:tc>
          <w:tcPr>
            <w:tcW w:w="2101" w:type="dxa"/>
          </w:tcPr>
          <w:p w:rsidR="00D811E0" w:rsidRPr="003E27BF" w:rsidRDefault="00D811E0" w:rsidP="00D8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36061" w:rsidRPr="003E27BF" w:rsidTr="00B320F5">
        <w:tc>
          <w:tcPr>
            <w:tcW w:w="764" w:type="dxa"/>
          </w:tcPr>
          <w:p w:rsidR="00C36061" w:rsidRPr="003E27BF" w:rsidRDefault="00C36061" w:rsidP="00C360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3E27B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Default="00C36061" w:rsidP="00C36061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ПОИСКАХ ИСТИНЫ И КРАСОТЫ.</w:t>
            </w:r>
            <w:r w:rsidRPr="007553EE">
              <w:rPr>
                <w:b/>
                <w:sz w:val="24"/>
              </w:rPr>
              <w:t xml:space="preserve"> </w:t>
            </w:r>
          </w:p>
        </w:tc>
        <w:tc>
          <w:tcPr>
            <w:tcW w:w="2101" w:type="dxa"/>
          </w:tcPr>
          <w:p w:rsidR="00C36061" w:rsidRPr="003E27BF" w:rsidRDefault="00C36061" w:rsidP="00C36061">
            <w:pPr>
              <w:jc w:val="center"/>
              <w:rPr>
                <w:sz w:val="24"/>
                <w:szCs w:val="24"/>
              </w:rPr>
            </w:pPr>
          </w:p>
        </w:tc>
      </w:tr>
      <w:tr w:rsidR="00C36061" w:rsidRPr="003E27BF" w:rsidTr="00B320F5">
        <w:tc>
          <w:tcPr>
            <w:tcW w:w="764" w:type="dxa"/>
          </w:tcPr>
          <w:p w:rsidR="00C36061" w:rsidRPr="003E27BF" w:rsidRDefault="00C36061" w:rsidP="00C36061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C36061" w:rsidP="00C360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5068">
              <w:rPr>
                <w:sz w:val="24"/>
                <w:szCs w:val="24"/>
              </w:rPr>
              <w:t>мение воспринимать окружающий мир во всем его социальном, культурном, природном и художественном разнообраз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C36061" w:rsidRPr="003E27BF" w:rsidRDefault="00C36061" w:rsidP="00C3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</w:t>
            </w:r>
          </w:p>
        </w:tc>
      </w:tr>
      <w:tr w:rsidR="00C36061" w:rsidRPr="003E27BF" w:rsidTr="00B320F5">
        <w:tc>
          <w:tcPr>
            <w:tcW w:w="764" w:type="dxa"/>
          </w:tcPr>
          <w:p w:rsidR="00C36061" w:rsidRPr="003E27BF" w:rsidRDefault="00C36061" w:rsidP="00C36061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166C08" w:rsidRDefault="00C36061" w:rsidP="00C36061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 w:rsidRPr="00166C08">
              <w:rPr>
                <w:rFonts w:eastAsiaTheme="minorHAnsi"/>
                <w:sz w:val="22"/>
                <w:szCs w:val="22"/>
                <w:lang w:eastAsia="en-US"/>
              </w:rPr>
              <w:t xml:space="preserve">Умение 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6C08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мена великих русских и зарубежных компози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  <w:t>то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36061" w:rsidRPr="003E27BF" w:rsidRDefault="00C36061" w:rsidP="00C36061">
            <w:pPr>
              <w:shd w:val="clear" w:color="auto" w:fill="FFFFFF"/>
              <w:rPr>
                <w:sz w:val="24"/>
                <w:szCs w:val="24"/>
              </w:rPr>
            </w:pPr>
            <w:r w:rsidRPr="00166C08">
              <w:rPr>
                <w:rFonts w:eastAsiaTheme="minorHAnsi"/>
                <w:sz w:val="22"/>
                <w:szCs w:val="22"/>
                <w:lang w:eastAsia="en-US"/>
              </w:rPr>
              <w:t>Умение определять особенност</w:t>
            </w:r>
            <w:r w:rsidRPr="00166C08">
              <w:rPr>
                <w:rFonts w:eastAsiaTheme="minorHAnsi"/>
                <w:color w:val="000000"/>
                <w:spacing w:val="-1"/>
                <w:w w:val="109"/>
                <w:sz w:val="22"/>
                <w:szCs w:val="22"/>
                <w:lang w:eastAsia="en-US"/>
              </w:rPr>
              <w:t xml:space="preserve">и и различать особенности музыкальной драматургии </w:t>
            </w:r>
            <w:r w:rsidRPr="00166C08"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t>музыкальных произведений разных эпох и индивидуаль</w:t>
            </w:r>
            <w:r w:rsidRPr="00166C08"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softHyphen/>
              <w:t>ных композиторских стилей</w:t>
            </w:r>
            <w:r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01" w:type="dxa"/>
          </w:tcPr>
          <w:p w:rsidR="00C36061" w:rsidRPr="003E27BF" w:rsidRDefault="00C36061" w:rsidP="00C3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6061" w:rsidRPr="003E27BF" w:rsidTr="00B320F5">
        <w:tc>
          <w:tcPr>
            <w:tcW w:w="764" w:type="dxa"/>
          </w:tcPr>
          <w:p w:rsidR="00C36061" w:rsidRPr="00C36061" w:rsidRDefault="00C36061" w:rsidP="00C36061">
            <w:pPr>
              <w:jc w:val="center"/>
              <w:rPr>
                <w:b/>
                <w:i/>
                <w:sz w:val="24"/>
                <w:szCs w:val="24"/>
              </w:rPr>
            </w:pPr>
            <w:r w:rsidRPr="00C36061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166C08" w:rsidRDefault="00C36061" w:rsidP="00C36061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ИР ЧЕЛОВЕЧЕСКИХ ЧУВСТВ.</w:t>
            </w:r>
          </w:p>
        </w:tc>
        <w:tc>
          <w:tcPr>
            <w:tcW w:w="2101" w:type="dxa"/>
          </w:tcPr>
          <w:p w:rsidR="00C36061" w:rsidRDefault="00C36061" w:rsidP="00C36061">
            <w:pPr>
              <w:jc w:val="center"/>
              <w:rPr>
                <w:sz w:val="24"/>
                <w:szCs w:val="24"/>
              </w:rPr>
            </w:pPr>
          </w:p>
        </w:tc>
      </w:tr>
      <w:tr w:rsidR="00C36061" w:rsidRPr="003E27BF" w:rsidTr="00B320F5">
        <w:tc>
          <w:tcPr>
            <w:tcW w:w="764" w:type="dxa"/>
          </w:tcPr>
          <w:p w:rsidR="00C36061" w:rsidRPr="003E27BF" w:rsidRDefault="00C36061" w:rsidP="00C3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27BF">
              <w:rPr>
                <w:sz w:val="24"/>
                <w:szCs w:val="24"/>
              </w:rPr>
              <w:t>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A30E54" w:rsidRDefault="00C36061" w:rsidP="00C36061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</w:t>
            </w:r>
            <w:r w:rsidRPr="00A30E54">
              <w:rPr>
                <w:color w:val="000000"/>
                <w:sz w:val="24"/>
                <w:szCs w:val="24"/>
              </w:rPr>
              <w:t xml:space="preserve"> узнавать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 размышлять и высказывать собственные мнения </w:t>
            </w:r>
            <w:r w:rsidRPr="00A30E54">
              <w:rPr>
                <w:color w:val="000000"/>
                <w:spacing w:val="-3"/>
                <w:w w:val="109"/>
                <w:sz w:val="24"/>
                <w:szCs w:val="24"/>
              </w:rPr>
              <w:t>о художественных ценностях произведений,</w:t>
            </w:r>
            <w:r w:rsidRPr="00A30E54">
              <w:rPr>
                <w:color w:val="000000"/>
                <w:sz w:val="24"/>
                <w:szCs w:val="24"/>
              </w:rPr>
              <w:t xml:space="preserve"> знать важные вехи жизненного и творческого пути выдающихся композиторов, называть их имена и </w:t>
            </w:r>
            <w:r w:rsidRPr="00A30E54">
              <w:rPr>
                <w:sz w:val="24"/>
                <w:szCs w:val="24"/>
              </w:rPr>
              <w:t>самостоятельно выявлять главное.</w:t>
            </w:r>
          </w:p>
        </w:tc>
        <w:tc>
          <w:tcPr>
            <w:tcW w:w="2101" w:type="dxa"/>
          </w:tcPr>
          <w:p w:rsidR="00C36061" w:rsidRPr="003E27BF" w:rsidRDefault="00C36061" w:rsidP="00C36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25783" w:rsidRPr="003E27BF" w:rsidRDefault="00425783" w:rsidP="00425783">
      <w:pPr>
        <w:shd w:val="clear" w:color="auto" w:fill="FFFFFF"/>
        <w:spacing w:before="295" w:line="266" w:lineRule="exact"/>
      </w:pPr>
      <w:r w:rsidRPr="003E27BF">
        <w:rPr>
          <w:iCs/>
          <w:spacing w:val="-3"/>
          <w:sz w:val="24"/>
          <w:szCs w:val="24"/>
        </w:rPr>
        <w:t xml:space="preserve">Уровни сложности заданий: Б - базовый, </w:t>
      </w:r>
      <w:r w:rsidRPr="003E27BF">
        <w:rPr>
          <w:iCs/>
          <w:sz w:val="24"/>
          <w:szCs w:val="24"/>
        </w:rPr>
        <w:t>П-повышенный.</w:t>
      </w:r>
    </w:p>
    <w:tbl>
      <w:tblPr>
        <w:tblW w:w="10632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3260"/>
        <w:gridCol w:w="1134"/>
        <w:gridCol w:w="1134"/>
        <w:gridCol w:w="1843"/>
        <w:gridCol w:w="992"/>
        <w:gridCol w:w="850"/>
      </w:tblGrid>
      <w:tr w:rsidR="00425783" w:rsidRPr="003E27BF" w:rsidTr="00902274">
        <w:trPr>
          <w:trHeight w:hRule="exact" w:val="19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Обоз</w:t>
            </w:r>
            <w:r w:rsidRPr="003E27BF">
              <w:rPr>
                <w:sz w:val="24"/>
                <w:szCs w:val="24"/>
              </w:rPr>
              <w:softHyphen/>
              <w:t>наче</w:t>
            </w:r>
            <w:r w:rsidRPr="003E27BF">
              <w:rPr>
                <w:sz w:val="24"/>
                <w:szCs w:val="24"/>
              </w:rPr>
              <w:softHyphen/>
              <w:t>ние зада</w:t>
            </w:r>
            <w:r w:rsidRPr="003E27BF">
              <w:rPr>
                <w:sz w:val="24"/>
                <w:szCs w:val="24"/>
              </w:rPr>
              <w:softHyphen/>
              <w:t>ния в работ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02274" w:rsidP="009858F8">
            <w:pPr>
              <w:shd w:val="clear" w:color="auto" w:fill="FFFFFF"/>
              <w:spacing w:line="238" w:lineRule="exact"/>
              <w:ind w:firstLine="50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Количество за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02274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902274">
              <w:rPr>
                <w:sz w:val="24"/>
                <w:szCs w:val="24"/>
              </w:rPr>
              <w:t>Уро</w:t>
            </w:r>
            <w:r w:rsidRPr="00902274">
              <w:rPr>
                <w:sz w:val="24"/>
                <w:szCs w:val="24"/>
              </w:rPr>
              <w:softHyphen/>
              <w:t>вень слож</w:t>
            </w:r>
            <w:r w:rsidRPr="00902274">
              <w:rPr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02274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Тип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Макс. балл за </w:t>
            </w:r>
            <w:proofErr w:type="spellStart"/>
            <w:r w:rsidRPr="003E27BF">
              <w:rPr>
                <w:spacing w:val="-1"/>
                <w:sz w:val="24"/>
                <w:szCs w:val="24"/>
              </w:rPr>
              <w:t>выпол</w:t>
            </w:r>
            <w:proofErr w:type="spellEnd"/>
            <w:r w:rsidRPr="003E27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27BF">
              <w:rPr>
                <w:sz w:val="24"/>
                <w:szCs w:val="24"/>
              </w:rPr>
              <w:t>нение</w:t>
            </w:r>
            <w:proofErr w:type="spellEnd"/>
            <w:r w:rsidRPr="003E27BF">
              <w:rPr>
                <w:sz w:val="24"/>
                <w:szCs w:val="24"/>
              </w:rPr>
              <w:t xml:space="preserve"> зада</w:t>
            </w:r>
            <w:r w:rsidRPr="003E27BF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имер</w:t>
            </w:r>
            <w:r w:rsidRPr="003E27BF">
              <w:rPr>
                <w:sz w:val="24"/>
                <w:szCs w:val="24"/>
              </w:rPr>
              <w:softHyphen/>
              <w:t>ное вре</w:t>
            </w:r>
            <w:r w:rsidRPr="003E27BF">
              <w:rPr>
                <w:sz w:val="24"/>
                <w:szCs w:val="24"/>
              </w:rPr>
              <w:softHyphen/>
              <w:t>мя вы</w:t>
            </w:r>
            <w:r w:rsidRPr="003E27BF">
              <w:rPr>
                <w:sz w:val="24"/>
                <w:szCs w:val="24"/>
              </w:rPr>
              <w:softHyphen/>
              <w:t>полнения задания (мин.)</w:t>
            </w:r>
          </w:p>
        </w:tc>
      </w:tr>
      <w:tr w:rsidR="00425783" w:rsidRPr="003E27BF" w:rsidTr="00425783">
        <w:trPr>
          <w:trHeight w:hRule="exact" w:val="259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i/>
                <w:iCs/>
                <w:sz w:val="24"/>
                <w:szCs w:val="24"/>
              </w:rPr>
              <w:t>Часть 1</w:t>
            </w:r>
          </w:p>
        </w:tc>
      </w:tr>
      <w:tr w:rsidR="009505A1" w:rsidRPr="003E27BF" w:rsidTr="009505A1">
        <w:trPr>
          <w:trHeight w:hRule="exact" w:val="1183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  <w:r w:rsidRPr="00166C08">
              <w:rPr>
                <w:sz w:val="24"/>
                <w:szCs w:val="24"/>
              </w:rPr>
              <w:t xml:space="preserve">Умение определять </w:t>
            </w:r>
            <w:r w:rsidRPr="00166C08">
              <w:rPr>
                <w:color w:val="000000"/>
                <w:w w:val="109"/>
                <w:sz w:val="24"/>
                <w:szCs w:val="24"/>
              </w:rPr>
              <w:t>знать выразительные возможности</w:t>
            </w:r>
            <w:r w:rsidRPr="005153E6">
              <w:rPr>
                <w:color w:val="000000"/>
                <w:w w:val="109"/>
              </w:rPr>
              <w:t xml:space="preserve"> </w:t>
            </w:r>
            <w:r w:rsidRPr="00166C08">
              <w:rPr>
                <w:color w:val="000000"/>
                <w:w w:val="109"/>
                <w:sz w:val="24"/>
                <w:szCs w:val="24"/>
              </w:rPr>
              <w:t xml:space="preserve">музыкального </w:t>
            </w:r>
            <w:r w:rsidRPr="00166C08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5A1" w:rsidRPr="003E27BF" w:rsidTr="009505A1">
        <w:trPr>
          <w:trHeight w:hRule="exact" w:val="1143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A30E54" w:rsidRDefault="009505A1" w:rsidP="009505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 xml:space="preserve">Умение определять 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знать выразительные возможности музыкального </w:t>
            </w:r>
            <w:r w:rsidRPr="00A30E54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5A1" w:rsidRPr="003E27BF" w:rsidTr="009505A1">
        <w:trPr>
          <w:trHeight w:hRule="exact" w:val="169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A30E54" w:rsidRDefault="009505A1" w:rsidP="009505A1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B26CFD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5A1" w:rsidRPr="003E27BF" w:rsidTr="009505A1">
        <w:trPr>
          <w:trHeight w:hRule="exact" w:val="170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A30E54" w:rsidRDefault="009505A1" w:rsidP="009505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5A1" w:rsidRPr="003E27BF" w:rsidTr="009505A1">
        <w:trPr>
          <w:trHeight w:hRule="exact" w:val="114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A30E54" w:rsidRDefault="009505A1" w:rsidP="009505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 xml:space="preserve">Умение определять 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знать выразительные возможности музыкального </w:t>
            </w:r>
            <w:r w:rsidRPr="00A30E54">
              <w:rPr>
                <w:color w:val="000000"/>
                <w:spacing w:val="-7"/>
                <w:w w:val="109"/>
                <w:sz w:val="24"/>
                <w:szCs w:val="24"/>
              </w:rPr>
              <w:t>я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B26CFD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5A1" w:rsidRPr="003E27BF" w:rsidTr="009505A1">
        <w:trPr>
          <w:trHeight w:hRule="exact" w:val="198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A30E54" w:rsidRDefault="009505A1" w:rsidP="009505A1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 особенност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и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B26CFD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B26CFD" w:rsidP="009505A1">
            <w:r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B26CFD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4A5DCC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5A1" w:rsidRPr="003E27BF" w:rsidTr="009505A1">
        <w:trPr>
          <w:trHeight w:hRule="exact" w:val="198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A30E54" w:rsidRDefault="009505A1" w:rsidP="009505A1">
            <w:pPr>
              <w:shd w:val="clear" w:color="auto" w:fill="FFFFFF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 определять особенност</w:t>
            </w:r>
            <w:r w:rsidRPr="00A30E54">
              <w:rPr>
                <w:color w:val="000000"/>
                <w:spacing w:val="-1"/>
                <w:w w:val="109"/>
                <w:sz w:val="24"/>
                <w:szCs w:val="24"/>
              </w:rPr>
              <w:t xml:space="preserve">и и различать особенности музыкальной драматургии 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t>музыкальных произведений разных эпох и индивидуаль</w:t>
            </w:r>
            <w:r w:rsidRPr="00A30E54">
              <w:rPr>
                <w:color w:val="000000"/>
                <w:spacing w:val="-4"/>
                <w:w w:val="109"/>
                <w:sz w:val="24"/>
                <w:szCs w:val="24"/>
              </w:rPr>
              <w:softHyphen/>
              <w:t>ных композиторских сти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Default="009505A1" w:rsidP="009505A1"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5A1" w:rsidRPr="003E27BF" w:rsidTr="00425783">
        <w:trPr>
          <w:trHeight w:hRule="exact" w:val="27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5A1" w:rsidRPr="003E27BF" w:rsidRDefault="009505A1" w:rsidP="009505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2</w:t>
            </w:r>
          </w:p>
        </w:tc>
      </w:tr>
      <w:tr w:rsidR="00C36061" w:rsidRPr="003E27BF" w:rsidTr="00B26CFD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C36061" w:rsidP="00C360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5068">
              <w:rPr>
                <w:sz w:val="24"/>
                <w:szCs w:val="24"/>
              </w:rPr>
              <w:t>мение воспринимать окружающий мир во всем его социальном, культурном, природном и художественном разнообраз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C36061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C36061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C36061" w:rsidP="00C360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4A5DCC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6061" w:rsidRPr="003E27BF" w:rsidTr="00C36061">
        <w:trPr>
          <w:trHeight w:hRule="exact" w:val="69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166C08" w:rsidRDefault="00C36061" w:rsidP="00C36061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 w:rsidRPr="00166C08">
              <w:rPr>
                <w:rFonts w:eastAsiaTheme="minorHAnsi"/>
                <w:sz w:val="22"/>
                <w:szCs w:val="22"/>
                <w:lang w:eastAsia="en-US"/>
              </w:rPr>
              <w:t xml:space="preserve">Умение 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6C08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мена великих русских и зарубежных компози</w:t>
            </w:r>
            <w:r w:rsidRPr="00166C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  <w:t>то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36061" w:rsidRPr="003E27BF" w:rsidRDefault="00C36061" w:rsidP="00C36061">
            <w:pPr>
              <w:shd w:val="clear" w:color="auto" w:fill="FFFFFF"/>
              <w:rPr>
                <w:sz w:val="24"/>
                <w:szCs w:val="24"/>
              </w:rPr>
            </w:pPr>
            <w:r w:rsidRPr="00166C08">
              <w:rPr>
                <w:rFonts w:eastAsiaTheme="minorHAnsi"/>
                <w:sz w:val="22"/>
                <w:szCs w:val="22"/>
                <w:lang w:eastAsia="en-US"/>
              </w:rPr>
              <w:t>Умение определять особенност</w:t>
            </w:r>
            <w:r w:rsidRPr="00166C08">
              <w:rPr>
                <w:rFonts w:eastAsiaTheme="minorHAnsi"/>
                <w:color w:val="000000"/>
                <w:spacing w:val="-1"/>
                <w:w w:val="109"/>
                <w:sz w:val="22"/>
                <w:szCs w:val="22"/>
                <w:lang w:eastAsia="en-US"/>
              </w:rPr>
              <w:t xml:space="preserve">и и различать особенности музыкальной драматургии </w:t>
            </w:r>
            <w:r w:rsidRPr="00166C08"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t>музыкальных произведений разных эпох и индивидуаль</w:t>
            </w:r>
            <w:r w:rsidRPr="00166C08"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softHyphen/>
              <w:t>ных композиторских стилей</w:t>
            </w:r>
            <w:r>
              <w:rPr>
                <w:rFonts w:eastAsiaTheme="minorHAnsi"/>
                <w:color w:val="000000"/>
                <w:spacing w:val="-4"/>
                <w:w w:val="109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Default="00C36061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Default="00B26CFD" w:rsidP="00C360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Default="004A5DCC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6061" w:rsidRPr="003E27BF" w:rsidTr="00B26CFD">
        <w:trPr>
          <w:trHeight w:hRule="exact" w:val="31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36061" w:rsidRDefault="00C36061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061" w:rsidRPr="00166C08" w:rsidRDefault="00C36061" w:rsidP="00C36061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061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061" w:rsidRDefault="00C36061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061" w:rsidRDefault="00C36061" w:rsidP="00C360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061" w:rsidRDefault="00C36061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Default="00C36061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36061" w:rsidRPr="003E27BF" w:rsidTr="00902274">
        <w:trPr>
          <w:trHeight w:hRule="exact" w:val="71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B26CFD" w:rsidP="00C36061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A30E54">
              <w:rPr>
                <w:sz w:val="24"/>
                <w:szCs w:val="24"/>
              </w:rPr>
              <w:t>Умение</w:t>
            </w:r>
            <w:r w:rsidRPr="00A30E54">
              <w:rPr>
                <w:color w:val="000000"/>
                <w:sz w:val="24"/>
                <w:szCs w:val="24"/>
              </w:rPr>
              <w:t xml:space="preserve"> узнавать</w:t>
            </w:r>
            <w:r w:rsidRPr="00A30E54">
              <w:rPr>
                <w:color w:val="000000"/>
                <w:w w:val="109"/>
                <w:sz w:val="24"/>
                <w:szCs w:val="24"/>
              </w:rPr>
              <w:t xml:space="preserve"> размышлять и высказывать собственные мнения </w:t>
            </w:r>
            <w:r w:rsidRPr="00A30E54">
              <w:rPr>
                <w:color w:val="000000"/>
                <w:spacing w:val="-3"/>
                <w:w w:val="109"/>
                <w:sz w:val="24"/>
                <w:szCs w:val="24"/>
              </w:rPr>
              <w:t>о художественных ценностях произведений,</w:t>
            </w:r>
            <w:r w:rsidRPr="00A30E54">
              <w:rPr>
                <w:color w:val="000000"/>
                <w:sz w:val="24"/>
                <w:szCs w:val="24"/>
              </w:rPr>
              <w:t xml:space="preserve"> знать важные вехи жизненного и творческого пути выдающихся композиторов, называть их имена и </w:t>
            </w:r>
            <w:r w:rsidRPr="00A30E54">
              <w:rPr>
                <w:sz w:val="24"/>
                <w:szCs w:val="24"/>
              </w:rPr>
              <w:t>самостоятельно выявлять глав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C36061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B26CFD" w:rsidP="00B26CF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  <w:r w:rsidRPr="00C36061">
              <w:rPr>
                <w:rFonts w:eastAsiaTheme="minorHAnsi"/>
                <w:sz w:val="24"/>
                <w:szCs w:val="24"/>
                <w:lang w:eastAsia="en-US"/>
              </w:rPr>
              <w:t>с развернутым ответом и пояснен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B26CFD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4A5DCC" w:rsidP="00C360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36061" w:rsidRPr="003E27BF" w:rsidTr="00B320F5">
        <w:trPr>
          <w:trHeight w:hRule="exact" w:val="135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61" w:rsidRPr="003E27BF" w:rsidRDefault="00B26CFD" w:rsidP="00B26CFD">
            <w:pPr>
              <w:shd w:val="clear" w:color="auto" w:fill="FFFFFF"/>
              <w:spacing w:line="245" w:lineRule="exact"/>
              <w:ind w:left="22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даний - 10</w:t>
            </w:r>
            <w:r w:rsidR="00C36061">
              <w:rPr>
                <w:sz w:val="24"/>
                <w:szCs w:val="24"/>
              </w:rPr>
              <w:t xml:space="preserve">, </w:t>
            </w:r>
            <w:r w:rsidR="00C36061" w:rsidRPr="003E27BF">
              <w:rPr>
                <w:sz w:val="24"/>
                <w:szCs w:val="24"/>
              </w:rPr>
              <w:t>из них по ти</w:t>
            </w:r>
            <w:r w:rsidR="00C36061">
              <w:rPr>
                <w:sz w:val="24"/>
                <w:szCs w:val="24"/>
              </w:rPr>
              <w:t>пу заданий: с выбором о</w:t>
            </w:r>
            <w:r>
              <w:rPr>
                <w:sz w:val="24"/>
                <w:szCs w:val="24"/>
              </w:rPr>
              <w:t>твета - 6</w:t>
            </w:r>
            <w:r w:rsidR="00C36061"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C36061">
              <w:rPr>
                <w:sz w:val="24"/>
                <w:szCs w:val="24"/>
              </w:rPr>
              <w:t>Задание на восстановление соответствия - 4</w:t>
            </w:r>
            <w:r w:rsidR="00C36061" w:rsidRPr="003E27BF">
              <w:rPr>
                <w:sz w:val="24"/>
                <w:szCs w:val="24"/>
              </w:rPr>
              <w:t>;</w:t>
            </w:r>
            <w:r w:rsidR="00C36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 творческого характера -1</w:t>
            </w:r>
            <w:r w:rsidR="00C36061">
              <w:rPr>
                <w:sz w:val="24"/>
                <w:szCs w:val="24"/>
              </w:rPr>
              <w:t>;</w:t>
            </w:r>
            <w:r w:rsidR="00C36061" w:rsidRPr="00B320F5">
              <w:t xml:space="preserve"> </w:t>
            </w:r>
            <w:r w:rsidR="00C3606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уровню сложности: Б - 6, П - 4</w:t>
            </w:r>
            <w:r w:rsidR="00C36061" w:rsidRPr="003E27BF">
              <w:rPr>
                <w:spacing w:val="18"/>
                <w:sz w:val="24"/>
                <w:szCs w:val="24"/>
              </w:rPr>
              <w:t xml:space="preserve">. </w:t>
            </w:r>
            <w:r w:rsidR="00C36061">
              <w:rPr>
                <w:sz w:val="24"/>
                <w:szCs w:val="24"/>
              </w:rPr>
              <w:t>Максимальный балл за работу -</w:t>
            </w:r>
            <w:r>
              <w:rPr>
                <w:sz w:val="24"/>
                <w:szCs w:val="24"/>
              </w:rPr>
              <w:t xml:space="preserve"> 20</w:t>
            </w:r>
            <w:r w:rsidR="00C36061" w:rsidRPr="003E27BF">
              <w:rPr>
                <w:sz w:val="24"/>
                <w:szCs w:val="24"/>
              </w:rPr>
              <w:t>. Об</w:t>
            </w:r>
            <w:r w:rsidR="00C36061">
              <w:rPr>
                <w:sz w:val="24"/>
                <w:szCs w:val="24"/>
              </w:rPr>
              <w:t>щее время выполнения работы - 40</w:t>
            </w:r>
            <w:r w:rsidR="00C36061" w:rsidRPr="003E27BF">
              <w:rPr>
                <w:sz w:val="24"/>
                <w:szCs w:val="24"/>
              </w:rPr>
              <w:t xml:space="preserve"> мин.</w:t>
            </w:r>
          </w:p>
        </w:tc>
      </w:tr>
    </w:tbl>
    <w:p w:rsidR="00425783" w:rsidRPr="003E27BF" w:rsidRDefault="00425783" w:rsidP="00425783">
      <w:pPr>
        <w:shd w:val="clear" w:color="auto" w:fill="FFFFFF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7. Критерии оценивания. </w:t>
      </w:r>
    </w:p>
    <w:p w:rsidR="00425783" w:rsidRPr="003E27BF" w:rsidRDefault="00425783" w:rsidP="00425783">
      <w:pPr>
        <w:shd w:val="clear" w:color="auto" w:fill="FFFFFF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Оценивать выполненные задания контрольной работы рекомендуется   в соответствии с таблицей «Коды правильных ответов» на зада</w:t>
      </w:r>
      <w:r w:rsidR="00D10ACB">
        <w:rPr>
          <w:sz w:val="24"/>
          <w:szCs w:val="24"/>
        </w:rPr>
        <w:t xml:space="preserve">ния контрольной </w:t>
      </w:r>
      <w:r w:rsidR="00372111">
        <w:rPr>
          <w:sz w:val="24"/>
          <w:szCs w:val="24"/>
        </w:rPr>
        <w:t xml:space="preserve">работы по музыке для учащихся 6 </w:t>
      </w:r>
      <w:r w:rsidR="00024F3B">
        <w:rPr>
          <w:sz w:val="24"/>
          <w:szCs w:val="24"/>
        </w:rPr>
        <w:t xml:space="preserve">класса, обучавшихся </w:t>
      </w:r>
      <w:r w:rsidR="00D10ACB">
        <w:rPr>
          <w:sz w:val="24"/>
          <w:szCs w:val="24"/>
        </w:rPr>
        <w:t>музыке</w:t>
      </w:r>
      <w:r w:rsidR="00694D94">
        <w:rPr>
          <w:sz w:val="24"/>
          <w:szCs w:val="24"/>
        </w:rPr>
        <w:t xml:space="preserve"> на </w:t>
      </w:r>
      <w:r w:rsidRPr="003E27BF">
        <w:rPr>
          <w:sz w:val="24"/>
          <w:szCs w:val="24"/>
        </w:rPr>
        <w:t>базовом  уровне,  и «Инструкцией по проверке и оцениванию выполнения учащимися заданий проверочной работы»</w:t>
      </w:r>
      <w:r w:rsidRPr="003E27BF">
        <w:rPr>
          <w:b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sz w:val="24"/>
          <w:szCs w:val="24"/>
        </w:rPr>
      </w:pPr>
      <w:r w:rsidRPr="003E27BF">
        <w:rPr>
          <w:sz w:val="24"/>
          <w:szCs w:val="24"/>
        </w:rPr>
        <w:t>Максимальное количество баллов за вы</w:t>
      </w:r>
      <w:r w:rsidR="00235630">
        <w:rPr>
          <w:sz w:val="24"/>
          <w:szCs w:val="24"/>
        </w:rPr>
        <w:t>полненную без ошибок работу- 20</w:t>
      </w:r>
      <w:r w:rsidR="00B307C5">
        <w:rPr>
          <w:sz w:val="24"/>
          <w:szCs w:val="24"/>
        </w:rPr>
        <w:t xml:space="preserve"> балл</w:t>
      </w:r>
      <w:r w:rsidRPr="003E27BF">
        <w:rPr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bCs/>
          <w:sz w:val="24"/>
          <w:szCs w:val="24"/>
        </w:rPr>
      </w:pPr>
      <w:r w:rsidRPr="003E27BF">
        <w:rPr>
          <w:bCs/>
          <w:sz w:val="24"/>
          <w:szCs w:val="24"/>
        </w:rPr>
        <w:t xml:space="preserve">Шкала оценивания: </w:t>
      </w:r>
    </w:p>
    <w:p w:rsidR="00425783" w:rsidRPr="003E27BF" w:rsidRDefault="0023563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0-17 </w:t>
      </w:r>
      <w:r w:rsidR="00D10ACB">
        <w:rPr>
          <w:sz w:val="24"/>
          <w:szCs w:val="24"/>
        </w:rPr>
        <w:t>баллов - «5»</w:t>
      </w:r>
      <w:r w:rsidR="00425783" w:rsidRPr="003E27BF">
        <w:rPr>
          <w:sz w:val="24"/>
          <w:szCs w:val="24"/>
        </w:rPr>
        <w:t xml:space="preserve">; </w:t>
      </w:r>
    </w:p>
    <w:p w:rsidR="00425783" w:rsidRPr="003E27BF" w:rsidRDefault="0023563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6-13 </w:t>
      </w:r>
      <w:r w:rsidR="00D10ACB">
        <w:rPr>
          <w:sz w:val="24"/>
          <w:szCs w:val="24"/>
        </w:rPr>
        <w:t>баллов- «4»</w:t>
      </w:r>
      <w:r w:rsidR="00425783" w:rsidRPr="003E27BF">
        <w:rPr>
          <w:sz w:val="24"/>
          <w:szCs w:val="24"/>
        </w:rPr>
        <w:t xml:space="preserve">;   </w:t>
      </w:r>
    </w:p>
    <w:p w:rsidR="00425783" w:rsidRPr="003E27BF" w:rsidRDefault="0023563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2-9 </w:t>
      </w:r>
      <w:r w:rsidR="00425783" w:rsidRPr="003E27BF">
        <w:rPr>
          <w:sz w:val="24"/>
          <w:szCs w:val="24"/>
        </w:rPr>
        <w:t xml:space="preserve">баллов - «3»; </w:t>
      </w:r>
    </w:p>
    <w:p w:rsidR="00425783" w:rsidRPr="003E27BF" w:rsidRDefault="0023563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425783" w:rsidRPr="003E27BF">
        <w:rPr>
          <w:sz w:val="24"/>
          <w:szCs w:val="24"/>
        </w:rPr>
        <w:t xml:space="preserve">баллов и менее - «2». </w:t>
      </w:r>
    </w:p>
    <w:p w:rsidR="00235630" w:rsidRPr="00235630" w:rsidRDefault="00425783" w:rsidP="00235630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E27BF">
        <w:rPr>
          <w:spacing w:val="-5"/>
          <w:sz w:val="24"/>
          <w:szCs w:val="24"/>
        </w:rPr>
        <w:t>Задание с выбором ответа считается выполненным, если выбранный учеником</w:t>
      </w:r>
      <w:r w:rsidRPr="003E27BF">
        <w:rPr>
          <w:spacing w:val="-6"/>
          <w:sz w:val="24"/>
          <w:szCs w:val="24"/>
        </w:rPr>
        <w:t xml:space="preserve"> номер </w:t>
      </w:r>
      <w:r w:rsidRPr="003E27BF">
        <w:rPr>
          <w:spacing w:val="-6"/>
          <w:sz w:val="24"/>
          <w:szCs w:val="24"/>
        </w:rPr>
        <w:lastRenderedPageBreak/>
        <w:t>ответа совпадает с верным о</w:t>
      </w:r>
      <w:r w:rsidR="00D4772A">
        <w:rPr>
          <w:spacing w:val="-6"/>
          <w:sz w:val="24"/>
          <w:szCs w:val="24"/>
        </w:rPr>
        <w:t xml:space="preserve">тветом. </w:t>
      </w:r>
      <w:r w:rsidR="00235630" w:rsidRPr="00235630">
        <w:rPr>
          <w:rFonts w:eastAsiaTheme="minorHAnsi"/>
          <w:sz w:val="22"/>
          <w:szCs w:val="22"/>
          <w:lang w:eastAsia="en-US"/>
        </w:rPr>
        <w:t>На выпол</w:t>
      </w:r>
      <w:r w:rsidR="00235630">
        <w:rPr>
          <w:rFonts w:eastAsiaTheme="minorHAnsi"/>
          <w:sz w:val="22"/>
          <w:szCs w:val="22"/>
          <w:lang w:eastAsia="en-US"/>
        </w:rPr>
        <w:t>нение работы по музыке даётся 40</w:t>
      </w:r>
      <w:r w:rsidR="00235630" w:rsidRPr="00235630">
        <w:rPr>
          <w:rFonts w:eastAsiaTheme="minorHAnsi"/>
          <w:sz w:val="22"/>
          <w:szCs w:val="22"/>
          <w:lang w:eastAsia="en-US"/>
        </w:rPr>
        <w:t xml:space="preserve"> минут.  </w:t>
      </w:r>
    </w:p>
    <w:p w:rsidR="00235630" w:rsidRPr="00235630" w:rsidRDefault="00235630" w:rsidP="00235630">
      <w:pPr>
        <w:widowControl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35630">
        <w:rPr>
          <w:rFonts w:eastAsiaTheme="minorHAnsi"/>
          <w:sz w:val="22"/>
          <w:szCs w:val="22"/>
          <w:lang w:eastAsia="en-US"/>
        </w:rPr>
        <w:t>Работа состоит из 3 частей, включающих в себя 10 заданий.</w:t>
      </w:r>
    </w:p>
    <w:p w:rsidR="00235630" w:rsidRPr="00235630" w:rsidRDefault="00235630" w:rsidP="00235630">
      <w:pPr>
        <w:widowControl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Задания </w:t>
      </w:r>
      <w:r w:rsidRPr="00235630">
        <w:rPr>
          <w:rFonts w:eastAsiaTheme="minorHAnsi"/>
          <w:sz w:val="22"/>
          <w:szCs w:val="22"/>
          <w:lang w:eastAsia="en-US"/>
        </w:rPr>
        <w:t xml:space="preserve">(1–7).  содержит 7 заданий к каждому заданию приводится три варианта ответа, из которых только один верный. При выполнении заданий части 1 выпишите номер выбранного ответа. </w:t>
      </w:r>
    </w:p>
    <w:p w:rsidR="00235630" w:rsidRPr="00235630" w:rsidRDefault="00235630" w:rsidP="00235630">
      <w:pPr>
        <w:widowControl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Задания </w:t>
      </w:r>
      <w:r w:rsidRPr="00235630">
        <w:rPr>
          <w:rFonts w:eastAsiaTheme="minorHAnsi"/>
          <w:sz w:val="22"/>
          <w:szCs w:val="22"/>
          <w:lang w:eastAsia="en-US"/>
        </w:rPr>
        <w:t xml:space="preserve">(8-9) содержит 2 задания выбор правильного ответа на соответствие автора музыки и его произведения </w:t>
      </w:r>
    </w:p>
    <w:p w:rsidR="00425783" w:rsidRPr="00235630" w:rsidRDefault="00235630" w:rsidP="00235630">
      <w:pPr>
        <w:widowControl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дания (10) содержит 1 задание</w:t>
      </w:r>
      <w:r w:rsidRPr="00235630">
        <w:rPr>
          <w:rFonts w:eastAsiaTheme="minorHAnsi"/>
          <w:sz w:val="22"/>
          <w:szCs w:val="22"/>
          <w:lang w:eastAsia="en-US"/>
        </w:rPr>
        <w:t xml:space="preserve">, на которое следует дать развёрнутое пояснение. </w:t>
      </w:r>
    </w:p>
    <w:p w:rsidR="00425783" w:rsidRPr="003E27BF" w:rsidRDefault="007940A0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В работе</w:t>
      </w:r>
      <w:r w:rsidR="00425783" w:rsidRPr="003E27BF">
        <w:rPr>
          <w:spacing w:val="-6"/>
          <w:sz w:val="24"/>
          <w:szCs w:val="24"/>
        </w:rPr>
        <w:t xml:space="preserve"> перед каждым типом задания предлагается инст</w:t>
      </w:r>
      <w:r w:rsidR="00425783" w:rsidRPr="003E27BF">
        <w:rPr>
          <w:spacing w:val="-6"/>
          <w:sz w:val="24"/>
          <w:szCs w:val="24"/>
        </w:rPr>
        <w:softHyphen/>
      </w:r>
      <w:r w:rsidR="00425783" w:rsidRPr="003E27BF">
        <w:rPr>
          <w:spacing w:val="-4"/>
          <w:sz w:val="24"/>
          <w:szCs w:val="24"/>
        </w:rPr>
        <w:t>рукция, в которой приведены общие требования к оформлению ответов.</w:t>
      </w:r>
    </w:p>
    <w:p w:rsidR="00425783" w:rsidRPr="003E27BF" w:rsidRDefault="00425783" w:rsidP="00425783">
      <w:pPr>
        <w:shd w:val="clear" w:color="auto" w:fill="FFFFFF"/>
        <w:spacing w:line="346" w:lineRule="exact"/>
        <w:ind w:right="7" w:firstLine="567"/>
        <w:jc w:val="both"/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</w:t>
      </w:r>
      <w:r w:rsidRPr="003E27BF">
        <w:rPr>
          <w:spacing w:val="-6"/>
          <w:sz w:val="24"/>
          <w:szCs w:val="24"/>
        </w:rPr>
        <w:softHyphen/>
        <w:t xml:space="preserve">ответствии с рекомендуемой шкалой оценивания, приведенной в инструкции по проверке работы. </w:t>
      </w: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8D6052" w:rsidRDefault="008D6052" w:rsidP="008D6052">
      <w:pPr>
        <w:rPr>
          <w:b/>
          <w:sz w:val="24"/>
          <w:szCs w:val="24"/>
        </w:rPr>
      </w:pPr>
    </w:p>
    <w:p w:rsidR="00235630" w:rsidRDefault="008D6052" w:rsidP="008D60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235630" w:rsidRDefault="00235630" w:rsidP="008D6052">
      <w:pPr>
        <w:rPr>
          <w:b/>
          <w:sz w:val="24"/>
          <w:szCs w:val="24"/>
        </w:rPr>
      </w:pPr>
    </w:p>
    <w:p w:rsidR="008D6052" w:rsidRPr="007966C2" w:rsidRDefault="00235630" w:rsidP="008D60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8D6052" w:rsidRPr="007966C2">
        <w:rPr>
          <w:b/>
          <w:sz w:val="24"/>
          <w:szCs w:val="24"/>
        </w:rPr>
        <w:t>Инструкция по выполнению работы</w:t>
      </w:r>
    </w:p>
    <w:p w:rsidR="008D6052" w:rsidRDefault="008D6052" w:rsidP="008D6052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D6052" w:rsidRPr="002A6F16" w:rsidRDefault="008D6052" w:rsidP="008D605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Эта инструкция поможет Вам правильно организовать своё время и успешно выполнить работу. На выполнение диагностической работы</w:t>
      </w:r>
      <w:r>
        <w:rPr>
          <w:rFonts w:ascii="Times New Roman" w:hAnsi="Times New Roman"/>
          <w:sz w:val="24"/>
          <w:szCs w:val="24"/>
        </w:rPr>
        <w:t xml:space="preserve"> по русскому языку отводится  40</w:t>
      </w:r>
      <w:r w:rsidRPr="002A6F16">
        <w:rPr>
          <w:rFonts w:ascii="Times New Roman" w:hAnsi="Times New Roman"/>
          <w:sz w:val="24"/>
          <w:szCs w:val="24"/>
        </w:rPr>
        <w:t xml:space="preserve"> минут.  </w:t>
      </w:r>
    </w:p>
    <w:p w:rsidR="008D6052" w:rsidRDefault="008D6052" w:rsidP="008D605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5C6">
        <w:rPr>
          <w:rFonts w:ascii="Times New Roman" w:hAnsi="Times New Roman"/>
          <w:sz w:val="24"/>
          <w:szCs w:val="24"/>
        </w:rPr>
        <w:t>Диагно</w:t>
      </w:r>
      <w:r>
        <w:rPr>
          <w:rFonts w:ascii="Times New Roman" w:hAnsi="Times New Roman"/>
          <w:sz w:val="24"/>
          <w:szCs w:val="24"/>
        </w:rPr>
        <w:t>стическая работа сос</w:t>
      </w:r>
      <w:r w:rsidR="00235630">
        <w:rPr>
          <w:rFonts w:ascii="Times New Roman" w:hAnsi="Times New Roman"/>
          <w:sz w:val="24"/>
          <w:szCs w:val="24"/>
        </w:rPr>
        <w:t xml:space="preserve">тоит из 3 </w:t>
      </w:r>
      <w:r w:rsidRPr="00B275C6">
        <w:rPr>
          <w:rFonts w:ascii="Times New Roman" w:hAnsi="Times New Roman"/>
          <w:sz w:val="24"/>
          <w:szCs w:val="24"/>
        </w:rPr>
        <w:t xml:space="preserve">частей, включающих в себя </w:t>
      </w:r>
      <w:r w:rsidR="00235630">
        <w:rPr>
          <w:rFonts w:ascii="Times New Roman" w:hAnsi="Times New Roman"/>
          <w:sz w:val="24"/>
          <w:szCs w:val="24"/>
          <w:u w:val="single"/>
        </w:rPr>
        <w:t xml:space="preserve">10 </w:t>
      </w:r>
      <w:r w:rsidRPr="00B275C6">
        <w:rPr>
          <w:rFonts w:ascii="Times New Roman" w:hAnsi="Times New Roman"/>
          <w:sz w:val="24"/>
          <w:szCs w:val="24"/>
        </w:rPr>
        <w:t xml:space="preserve">заданий.  </w:t>
      </w:r>
    </w:p>
    <w:p w:rsidR="00235630" w:rsidRPr="003E27BF" w:rsidRDefault="00235630" w:rsidP="00235630">
      <w:pPr>
        <w:shd w:val="clear" w:color="auto" w:fill="FFFFFF"/>
        <w:spacing w:line="302" w:lineRule="exact"/>
        <w:ind w:left="29" w:firstLine="410"/>
        <w:jc w:val="both"/>
        <w:rPr>
          <w:sz w:val="24"/>
          <w:szCs w:val="24"/>
        </w:rPr>
      </w:pPr>
      <w:r>
        <w:rPr>
          <w:sz w:val="24"/>
          <w:szCs w:val="24"/>
        </w:rPr>
        <w:t>Часть 1 содержит 7</w:t>
      </w:r>
      <w:r w:rsidRPr="003E27BF">
        <w:rPr>
          <w:sz w:val="24"/>
          <w:szCs w:val="24"/>
        </w:rPr>
        <w:t xml:space="preserve"> заданий с выбором ответа</w:t>
      </w:r>
      <w:r>
        <w:rPr>
          <w:sz w:val="24"/>
          <w:szCs w:val="24"/>
        </w:rPr>
        <w:t xml:space="preserve">. К каждому заданию приводится 3 </w:t>
      </w:r>
      <w:r w:rsidRPr="003E27BF">
        <w:rPr>
          <w:sz w:val="24"/>
          <w:szCs w:val="24"/>
        </w:rPr>
        <w:t>варианта ответа, из которых верен только один.</w:t>
      </w:r>
    </w:p>
    <w:p w:rsidR="00235630" w:rsidRPr="007024BE" w:rsidRDefault="00235630" w:rsidP="00235630">
      <w:pPr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Часть 2 включает 2</w:t>
      </w:r>
      <w:r w:rsidRPr="003E27BF">
        <w:rPr>
          <w:sz w:val="24"/>
          <w:szCs w:val="24"/>
        </w:rPr>
        <w:t xml:space="preserve"> задания, </w:t>
      </w:r>
      <w:r>
        <w:rPr>
          <w:sz w:val="24"/>
          <w:szCs w:val="24"/>
        </w:rPr>
        <w:t>на соответствия.</w:t>
      </w:r>
    </w:p>
    <w:p w:rsidR="00235630" w:rsidRPr="00235630" w:rsidRDefault="00235630" w:rsidP="00235630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C36061">
        <w:rPr>
          <w:rFonts w:eastAsiaTheme="minorHAnsi"/>
          <w:sz w:val="24"/>
          <w:szCs w:val="24"/>
          <w:lang w:eastAsia="en-US"/>
        </w:rPr>
        <w:t>Часть 3 содержит 1задание, с развернутым ответом и пояснением</w:t>
      </w:r>
      <w:r>
        <w:rPr>
          <w:rFonts w:eastAsiaTheme="minorHAnsi"/>
          <w:sz w:val="24"/>
          <w:szCs w:val="24"/>
          <w:lang w:eastAsia="en-US"/>
        </w:rPr>
        <w:t>.</w:t>
      </w:r>
      <w:r w:rsidRPr="00C36061">
        <w:rPr>
          <w:rFonts w:eastAsiaTheme="minorHAnsi"/>
          <w:sz w:val="24"/>
          <w:szCs w:val="24"/>
          <w:lang w:eastAsia="en-US"/>
        </w:rPr>
        <w:t xml:space="preserve"> </w:t>
      </w:r>
    </w:p>
    <w:p w:rsidR="008D6052" w:rsidRPr="00B275C6" w:rsidRDefault="008D6052" w:rsidP="008D605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Внимательно читайте каждое задание и предлагаемые варианты ответа. Отвечайте только после того, как Вы поняли вопрос и проанализировали все варианты ответа. Выполняйте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8D6052" w:rsidRPr="00563D1A" w:rsidRDefault="008D6052" w:rsidP="008D605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 xml:space="preserve">При выполнении заданий можно пользоваться черновиком. Записи  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  </w:t>
      </w:r>
    </w:p>
    <w:p w:rsidR="008D6052" w:rsidRDefault="008D6052" w:rsidP="008D6052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Желаем успеха!</w:t>
      </w:r>
    </w:p>
    <w:p w:rsidR="008D6052" w:rsidRDefault="008D6052" w:rsidP="008D6052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Pr="004E20AD" w:rsidRDefault="008D6052" w:rsidP="008D605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26984">
        <w:rPr>
          <w:b/>
          <w:sz w:val="24"/>
          <w:szCs w:val="24"/>
        </w:rPr>
        <w:t xml:space="preserve">Часть </w:t>
      </w:r>
      <w:r w:rsidR="004E20AD">
        <w:rPr>
          <w:b/>
          <w:sz w:val="24"/>
          <w:szCs w:val="24"/>
        </w:rPr>
        <w:t>1</w:t>
      </w:r>
    </w:p>
    <w:p w:rsidR="00235630" w:rsidRDefault="00235630" w:rsidP="00235630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235630">
        <w:rPr>
          <w:rFonts w:ascii="Times New Roman" w:hAnsi="Times New Roman"/>
          <w:b/>
          <w:sz w:val="24"/>
          <w:szCs w:val="24"/>
        </w:rPr>
        <w:t>1</w:t>
      </w:r>
      <w:r w:rsidRPr="00235630">
        <w:rPr>
          <w:rFonts w:ascii="Times New Roman" w:hAnsi="Times New Roman"/>
          <w:sz w:val="24"/>
          <w:szCs w:val="24"/>
        </w:rPr>
        <w:t>.Какой музыкальный термин в переводе с греческого означает «Труд»:</w:t>
      </w:r>
    </w:p>
    <w:p w:rsidR="00235630" w:rsidRDefault="00235630" w:rsidP="00235630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35630">
        <w:rPr>
          <w:rFonts w:ascii="Times New Roman" w:hAnsi="Times New Roman"/>
          <w:sz w:val="24"/>
          <w:szCs w:val="24"/>
        </w:rPr>
        <w:t>а) опера</w:t>
      </w:r>
    </w:p>
    <w:p w:rsidR="00235630" w:rsidRDefault="00235630" w:rsidP="00235630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35630">
        <w:rPr>
          <w:rFonts w:ascii="Times New Roman" w:hAnsi="Times New Roman"/>
          <w:sz w:val="24"/>
          <w:szCs w:val="24"/>
        </w:rPr>
        <w:t>б) балет</w:t>
      </w:r>
    </w:p>
    <w:p w:rsidR="00235630" w:rsidRDefault="00235630" w:rsidP="00235630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35630">
        <w:rPr>
          <w:rFonts w:ascii="Times New Roman" w:hAnsi="Times New Roman"/>
          <w:sz w:val="24"/>
          <w:szCs w:val="24"/>
        </w:rPr>
        <w:t>в) концерт</w:t>
      </w:r>
    </w:p>
    <w:p w:rsidR="00235630" w:rsidRDefault="00235630" w:rsidP="00235630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235630">
        <w:rPr>
          <w:rFonts w:ascii="Times New Roman" w:hAnsi="Times New Roman"/>
          <w:b/>
          <w:sz w:val="24"/>
          <w:szCs w:val="24"/>
        </w:rPr>
        <w:t>2</w:t>
      </w:r>
      <w:r w:rsidRPr="00235630">
        <w:rPr>
          <w:rFonts w:ascii="Times New Roman" w:hAnsi="Times New Roman"/>
          <w:sz w:val="24"/>
          <w:szCs w:val="24"/>
        </w:rPr>
        <w:t>.Какой колокольный звон призывал н</w:t>
      </w:r>
      <w:r>
        <w:rPr>
          <w:rFonts w:ascii="Times New Roman" w:hAnsi="Times New Roman"/>
          <w:sz w:val="24"/>
          <w:szCs w:val="24"/>
        </w:rPr>
        <w:t>арод на защиту своего Отечества</w:t>
      </w:r>
    </w:p>
    <w:p w:rsidR="00235630" w:rsidRDefault="00235630" w:rsidP="00235630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35630">
        <w:rPr>
          <w:rFonts w:ascii="Times New Roman" w:hAnsi="Times New Roman"/>
          <w:sz w:val="24"/>
          <w:szCs w:val="24"/>
        </w:rPr>
        <w:t>а) «Благовест»</w:t>
      </w:r>
    </w:p>
    <w:p w:rsidR="00235630" w:rsidRDefault="00235630" w:rsidP="00235630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35630">
        <w:rPr>
          <w:rFonts w:ascii="Times New Roman" w:hAnsi="Times New Roman"/>
          <w:sz w:val="24"/>
          <w:szCs w:val="24"/>
        </w:rPr>
        <w:t>б) «Красный звон»</w:t>
      </w:r>
    </w:p>
    <w:p w:rsidR="00235630" w:rsidRDefault="00235630" w:rsidP="00235630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35630">
        <w:rPr>
          <w:rFonts w:ascii="Times New Roman" w:hAnsi="Times New Roman"/>
          <w:sz w:val="24"/>
          <w:szCs w:val="24"/>
        </w:rPr>
        <w:t>в) «Набат»</w:t>
      </w:r>
    </w:p>
    <w:p w:rsidR="004E20AD" w:rsidRDefault="00235630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235630">
        <w:rPr>
          <w:rFonts w:ascii="Times New Roman" w:hAnsi="Times New Roman"/>
          <w:b/>
          <w:sz w:val="24"/>
          <w:szCs w:val="24"/>
        </w:rPr>
        <w:t>3</w:t>
      </w:r>
      <w:r w:rsidRPr="00235630">
        <w:rPr>
          <w:rFonts w:ascii="Times New Roman" w:hAnsi="Times New Roman"/>
          <w:sz w:val="24"/>
          <w:szCs w:val="24"/>
        </w:rPr>
        <w:t>. Назовите музыкальные жанры, которые созданы на основе различных литературных источников»: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симфония, соната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б) опера, балет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в) концерт, сюита</w:t>
      </w:r>
    </w:p>
    <w:p w:rsidR="004E20AD" w:rsidRDefault="00235630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4E20AD">
        <w:rPr>
          <w:rFonts w:ascii="Times New Roman" w:hAnsi="Times New Roman"/>
          <w:b/>
          <w:sz w:val="24"/>
          <w:szCs w:val="24"/>
        </w:rPr>
        <w:t>4.</w:t>
      </w:r>
      <w:r w:rsidRPr="004E20AD">
        <w:rPr>
          <w:rFonts w:ascii="Times New Roman" w:hAnsi="Times New Roman"/>
          <w:sz w:val="24"/>
          <w:szCs w:val="24"/>
        </w:rPr>
        <w:t>Как называется вступительная часть к опере, балету, спектаклю: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а) Экспозиция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б) Разработка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в) Увертюра</w:t>
      </w:r>
    </w:p>
    <w:p w:rsidR="004E20AD" w:rsidRDefault="00235630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4E20AD">
        <w:rPr>
          <w:rFonts w:ascii="Times New Roman" w:hAnsi="Times New Roman"/>
          <w:b/>
          <w:sz w:val="24"/>
          <w:szCs w:val="24"/>
        </w:rPr>
        <w:t>5.</w:t>
      </w:r>
      <w:r w:rsidRPr="004E20AD">
        <w:rPr>
          <w:rFonts w:ascii="Times New Roman" w:hAnsi="Times New Roman"/>
          <w:sz w:val="24"/>
          <w:szCs w:val="24"/>
        </w:rPr>
        <w:t xml:space="preserve"> Распредели по группам инструменты симфонического оркестра: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1.Ударные                            а) рояль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 xml:space="preserve">2.Струнные                          б) литавры 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3.Клавишные                       в) труба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4.Духовые                            г) скрипка</w:t>
      </w:r>
    </w:p>
    <w:p w:rsidR="004E20AD" w:rsidRDefault="00235630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4E20AD">
        <w:rPr>
          <w:rFonts w:ascii="Times New Roman" w:hAnsi="Times New Roman"/>
          <w:b/>
          <w:sz w:val="24"/>
          <w:szCs w:val="24"/>
        </w:rPr>
        <w:t>6.</w:t>
      </w:r>
      <w:r w:rsidRPr="004E20AD">
        <w:rPr>
          <w:rFonts w:ascii="Times New Roman" w:hAnsi="Times New Roman"/>
          <w:sz w:val="24"/>
          <w:szCs w:val="24"/>
        </w:rPr>
        <w:t xml:space="preserve"> Распредели стили опер соответственно эпохам: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1. 17 век                  а) романтический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2. 18 век                  б) барочный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3. 19 век                  в) реалистический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4. 20 век                  г) классический</w:t>
      </w:r>
    </w:p>
    <w:p w:rsidR="004E20AD" w:rsidRDefault="00235630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4E20AD">
        <w:rPr>
          <w:rFonts w:ascii="Times New Roman" w:hAnsi="Times New Roman"/>
          <w:b/>
          <w:sz w:val="24"/>
          <w:szCs w:val="24"/>
        </w:rPr>
        <w:t>7.</w:t>
      </w:r>
      <w:r w:rsidRPr="004E20AD">
        <w:rPr>
          <w:rFonts w:ascii="Times New Roman" w:hAnsi="Times New Roman"/>
          <w:sz w:val="24"/>
          <w:szCs w:val="24"/>
        </w:rPr>
        <w:t xml:space="preserve"> В дни какого праздника на Руси проводился обряд «</w:t>
      </w:r>
      <w:proofErr w:type="spellStart"/>
      <w:r w:rsidRPr="004E20AD">
        <w:rPr>
          <w:rFonts w:ascii="Times New Roman" w:hAnsi="Times New Roman"/>
          <w:sz w:val="24"/>
          <w:szCs w:val="24"/>
        </w:rPr>
        <w:t>Колядование</w:t>
      </w:r>
      <w:proofErr w:type="spellEnd"/>
      <w:r w:rsidRPr="004E20AD">
        <w:rPr>
          <w:rFonts w:ascii="Times New Roman" w:hAnsi="Times New Roman"/>
          <w:sz w:val="24"/>
          <w:szCs w:val="24"/>
        </w:rPr>
        <w:t>»</w:t>
      </w:r>
      <w:proofErr w:type="gramStart"/>
      <w:r w:rsidRPr="004E20AD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а) Рождество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б) Пасха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в) Иван Купала</w:t>
      </w:r>
    </w:p>
    <w:p w:rsidR="004E20AD" w:rsidRPr="00426984" w:rsidRDefault="004E20AD" w:rsidP="004E20AD">
      <w:pPr>
        <w:ind w:firstLine="709"/>
        <w:jc w:val="center"/>
        <w:rPr>
          <w:b/>
          <w:sz w:val="24"/>
          <w:szCs w:val="24"/>
        </w:rPr>
      </w:pPr>
      <w:r w:rsidRPr="00426984">
        <w:rPr>
          <w:b/>
          <w:sz w:val="24"/>
          <w:szCs w:val="24"/>
        </w:rPr>
        <w:t xml:space="preserve">Часть </w:t>
      </w:r>
      <w:r w:rsidRPr="009B73FE">
        <w:rPr>
          <w:b/>
          <w:sz w:val="24"/>
          <w:szCs w:val="24"/>
        </w:rPr>
        <w:t>2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</w:p>
    <w:p w:rsidR="004E20AD" w:rsidRDefault="00235630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4E20AD">
        <w:rPr>
          <w:rFonts w:ascii="Times New Roman" w:hAnsi="Times New Roman"/>
          <w:b/>
          <w:sz w:val="24"/>
          <w:szCs w:val="24"/>
        </w:rPr>
        <w:t>8.</w:t>
      </w:r>
      <w:r w:rsidRPr="004E20AD">
        <w:rPr>
          <w:rFonts w:ascii="Times New Roman" w:hAnsi="Times New Roman"/>
          <w:sz w:val="24"/>
          <w:szCs w:val="24"/>
        </w:rPr>
        <w:t xml:space="preserve"> Соотнеси музыкальные произведения с композиторами: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1. Л.В. Бетховен            а) Болеро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2. Ф. Лист                      б) «Эгмонт»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3. М.Равель                   в) Рапсодия</w:t>
      </w:r>
    </w:p>
    <w:p w:rsidR="004E20AD" w:rsidRDefault="00235630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4E20AD">
        <w:rPr>
          <w:rFonts w:ascii="Times New Roman" w:hAnsi="Times New Roman"/>
          <w:b/>
          <w:sz w:val="24"/>
          <w:szCs w:val="24"/>
        </w:rPr>
        <w:t>9.</w:t>
      </w:r>
      <w:r w:rsidRPr="004E20AD">
        <w:rPr>
          <w:rFonts w:ascii="Times New Roman" w:hAnsi="Times New Roman"/>
          <w:sz w:val="24"/>
          <w:szCs w:val="24"/>
        </w:rPr>
        <w:t xml:space="preserve"> Кому из композиторов принадлежат данные музыкальные произведения: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1.П.Чайковский                      а) балет «Весна священная»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2.Л. Бетховен                          б) балет «Ромео и Джульетта»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35630" w:rsidRPr="004E20AD">
        <w:rPr>
          <w:rFonts w:ascii="Times New Roman" w:hAnsi="Times New Roman"/>
          <w:sz w:val="24"/>
          <w:szCs w:val="24"/>
        </w:rPr>
        <w:t>3.Н. Римский-Корсаков         в) увертюра «Эгмонт»</w:t>
      </w:r>
    </w:p>
    <w:p w:rsidR="004E20AD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35630" w:rsidRPr="004E20AD">
        <w:rPr>
          <w:rFonts w:ascii="Times New Roman" w:hAnsi="Times New Roman"/>
          <w:sz w:val="24"/>
          <w:szCs w:val="24"/>
        </w:rPr>
        <w:t>4. И. Стравинский                  г) опера «Снегурочка»</w:t>
      </w:r>
    </w:p>
    <w:p w:rsidR="00694D94" w:rsidRDefault="004E20AD" w:rsidP="00694D94">
      <w:pPr>
        <w:ind w:firstLine="709"/>
        <w:jc w:val="center"/>
        <w:rPr>
          <w:b/>
          <w:sz w:val="24"/>
          <w:szCs w:val="24"/>
        </w:rPr>
      </w:pPr>
      <w:r w:rsidRPr="00426984">
        <w:rPr>
          <w:b/>
          <w:sz w:val="24"/>
          <w:szCs w:val="24"/>
        </w:rPr>
        <w:lastRenderedPageBreak/>
        <w:t xml:space="preserve">Часть </w:t>
      </w:r>
      <w:r w:rsidRPr="00694D94">
        <w:rPr>
          <w:b/>
          <w:sz w:val="24"/>
          <w:szCs w:val="24"/>
        </w:rPr>
        <w:t>3</w:t>
      </w:r>
    </w:p>
    <w:p w:rsidR="004E20AD" w:rsidRPr="004E20AD" w:rsidRDefault="00235630" w:rsidP="00694D94">
      <w:pPr>
        <w:rPr>
          <w:b/>
          <w:sz w:val="24"/>
          <w:szCs w:val="24"/>
        </w:rPr>
      </w:pPr>
      <w:r w:rsidRPr="004E20AD">
        <w:rPr>
          <w:b/>
          <w:sz w:val="24"/>
          <w:szCs w:val="24"/>
        </w:rPr>
        <w:t>10.</w:t>
      </w:r>
      <w:r w:rsidRPr="004E20AD">
        <w:rPr>
          <w:sz w:val="24"/>
          <w:szCs w:val="24"/>
        </w:rPr>
        <w:t xml:space="preserve"> Напишите, о каком композиторе идет речь:</w:t>
      </w:r>
    </w:p>
    <w:p w:rsidR="00D10ACB" w:rsidRDefault="004E20AD" w:rsidP="004E20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35630" w:rsidRPr="00235630">
        <w:rPr>
          <w:rFonts w:ascii="Times New Roman" w:hAnsi="Times New Roman"/>
          <w:sz w:val="24"/>
          <w:szCs w:val="24"/>
        </w:rPr>
        <w:t>«Его отец служил окружным горным начальником на Урале и был далек от мысли, что его сын сможет стать знаменитым композитором. В 1859 году при Михайловском дворце открылись музыкальные классы, которые он начал</w:t>
      </w:r>
      <w:r>
        <w:rPr>
          <w:rFonts w:ascii="Times New Roman" w:hAnsi="Times New Roman"/>
          <w:sz w:val="24"/>
          <w:szCs w:val="24"/>
        </w:rPr>
        <w:t xml:space="preserve"> посещать. В 1862 году он был в </w:t>
      </w:r>
      <w:r w:rsidR="00235630" w:rsidRPr="00235630">
        <w:rPr>
          <w:rFonts w:ascii="Times New Roman" w:hAnsi="Times New Roman"/>
          <w:sz w:val="24"/>
          <w:szCs w:val="24"/>
        </w:rPr>
        <w:t>числе первых поступивших в только что открывшуюся консерваторию, в класс профессора Н.И.Зарембы. Его первая симфония, «Зимние грезы», была встречена критикой не очень дружелюбно. Мы ценим его за блестящие сочинения — увертюру к «Ромео и Джульетта», оперы «Евгений Онегин», «Пиковая дама», «Мазепа»».</w:t>
      </w:r>
    </w:p>
    <w:p w:rsidR="00D10ACB" w:rsidRDefault="00D10ACB" w:rsidP="00235630">
      <w:pPr>
        <w:rPr>
          <w:sz w:val="24"/>
          <w:szCs w:val="24"/>
        </w:rPr>
      </w:pPr>
    </w:p>
    <w:p w:rsidR="00694D94" w:rsidRPr="00694D94" w:rsidRDefault="00694D94" w:rsidP="00694D94">
      <w:pPr>
        <w:widowControl/>
        <w:autoSpaceDE/>
        <w:autoSpaceDN/>
        <w:adjustRightInd/>
        <w:spacing w:line="276" w:lineRule="auto"/>
        <w:rPr>
          <w:rFonts w:eastAsiaTheme="minorHAnsi"/>
          <w:sz w:val="22"/>
          <w:szCs w:val="22"/>
          <w:lang w:eastAsia="en-US"/>
        </w:rPr>
      </w:pPr>
      <w:r w:rsidRPr="00694D94">
        <w:rPr>
          <w:rFonts w:eastAsiaTheme="minorHAnsi"/>
          <w:sz w:val="22"/>
          <w:szCs w:val="22"/>
          <w:lang w:eastAsia="en-US"/>
        </w:rPr>
        <w:tab/>
        <w:t xml:space="preserve">Ключи </w:t>
      </w:r>
    </w:p>
    <w:tbl>
      <w:tblPr>
        <w:tblStyle w:val="a6"/>
        <w:tblW w:w="9889" w:type="dxa"/>
        <w:tblLook w:val="04A0"/>
      </w:tblPr>
      <w:tblGrid>
        <w:gridCol w:w="902"/>
        <w:gridCol w:w="902"/>
        <w:gridCol w:w="903"/>
        <w:gridCol w:w="903"/>
        <w:gridCol w:w="902"/>
        <w:gridCol w:w="904"/>
        <w:gridCol w:w="903"/>
        <w:gridCol w:w="903"/>
        <w:gridCol w:w="1094"/>
        <w:gridCol w:w="1573"/>
      </w:tblGrid>
      <w:tr w:rsidR="00694D94" w:rsidRPr="00694D94" w:rsidTr="00F1124B">
        <w:tc>
          <w:tcPr>
            <w:tcW w:w="902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2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2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4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94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7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694D94" w:rsidRPr="00694D94" w:rsidTr="00F1124B">
        <w:tc>
          <w:tcPr>
            <w:tcW w:w="902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902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90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90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902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1б 2г 3а 4в</w:t>
            </w:r>
          </w:p>
        </w:tc>
        <w:tc>
          <w:tcPr>
            <w:tcW w:w="904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1б 2г 3а 4в</w:t>
            </w:r>
          </w:p>
        </w:tc>
        <w:tc>
          <w:tcPr>
            <w:tcW w:w="90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90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 xml:space="preserve">1б 2в 3а </w:t>
            </w:r>
          </w:p>
        </w:tc>
        <w:tc>
          <w:tcPr>
            <w:tcW w:w="1094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 xml:space="preserve">1б 2в </w:t>
            </w:r>
          </w:p>
          <w:p w:rsidR="00694D94" w:rsidRPr="00694D94" w:rsidRDefault="00694D94" w:rsidP="00694D94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3г 4а</w:t>
            </w:r>
          </w:p>
        </w:tc>
        <w:tc>
          <w:tcPr>
            <w:tcW w:w="1573" w:type="dxa"/>
          </w:tcPr>
          <w:p w:rsidR="00694D94" w:rsidRPr="00694D94" w:rsidRDefault="00694D94" w:rsidP="00694D9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94D94">
              <w:rPr>
                <w:rFonts w:eastAsiaTheme="minorHAnsi"/>
                <w:sz w:val="22"/>
                <w:szCs w:val="22"/>
                <w:lang w:eastAsia="en-US"/>
              </w:rPr>
              <w:t>ОП.И. Чайковский</w:t>
            </w:r>
          </w:p>
        </w:tc>
      </w:tr>
    </w:tbl>
    <w:p w:rsidR="00D10ACB" w:rsidRDefault="00D10ACB" w:rsidP="00694D94">
      <w:pPr>
        <w:ind w:left="-567"/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sectPr w:rsidR="00D10ACB" w:rsidSect="00FB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82D"/>
    <w:multiLevelType w:val="hybridMultilevel"/>
    <w:tmpl w:val="0F964ECE"/>
    <w:lvl w:ilvl="0" w:tplc="4A806C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466A2"/>
    <w:multiLevelType w:val="hybridMultilevel"/>
    <w:tmpl w:val="4B22B7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9390D"/>
    <w:multiLevelType w:val="hybridMultilevel"/>
    <w:tmpl w:val="DA5EE30C"/>
    <w:lvl w:ilvl="0" w:tplc="D93C90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B5EC1"/>
    <w:multiLevelType w:val="hybridMultilevel"/>
    <w:tmpl w:val="57BE7CB4"/>
    <w:lvl w:ilvl="0" w:tplc="1EEA48A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3"/>
    <w:rsid w:val="00024F3B"/>
    <w:rsid w:val="000B41DA"/>
    <w:rsid w:val="00166C08"/>
    <w:rsid w:val="001B1D21"/>
    <w:rsid w:val="00206130"/>
    <w:rsid w:val="00235630"/>
    <w:rsid w:val="00270CE3"/>
    <w:rsid w:val="002F6A3B"/>
    <w:rsid w:val="003133E7"/>
    <w:rsid w:val="00372111"/>
    <w:rsid w:val="0038602C"/>
    <w:rsid w:val="003909DE"/>
    <w:rsid w:val="003C5DB7"/>
    <w:rsid w:val="00425783"/>
    <w:rsid w:val="00454EFD"/>
    <w:rsid w:val="004A5DCC"/>
    <w:rsid w:val="004D0347"/>
    <w:rsid w:val="004E20AD"/>
    <w:rsid w:val="0053337A"/>
    <w:rsid w:val="005A0398"/>
    <w:rsid w:val="005D2843"/>
    <w:rsid w:val="005D6101"/>
    <w:rsid w:val="0060692F"/>
    <w:rsid w:val="006501AC"/>
    <w:rsid w:val="00692E88"/>
    <w:rsid w:val="00694D94"/>
    <w:rsid w:val="007024BE"/>
    <w:rsid w:val="00725742"/>
    <w:rsid w:val="00785DFE"/>
    <w:rsid w:val="007940A0"/>
    <w:rsid w:val="007C0EC3"/>
    <w:rsid w:val="007D653C"/>
    <w:rsid w:val="00806B48"/>
    <w:rsid w:val="00894AAD"/>
    <w:rsid w:val="008D6052"/>
    <w:rsid w:val="008E413F"/>
    <w:rsid w:val="00902274"/>
    <w:rsid w:val="009505A1"/>
    <w:rsid w:val="009858F8"/>
    <w:rsid w:val="00993483"/>
    <w:rsid w:val="009A2F32"/>
    <w:rsid w:val="009B73FE"/>
    <w:rsid w:val="00A30E54"/>
    <w:rsid w:val="00AA58F9"/>
    <w:rsid w:val="00B26CFD"/>
    <w:rsid w:val="00B307C5"/>
    <w:rsid w:val="00B320F5"/>
    <w:rsid w:val="00B37E72"/>
    <w:rsid w:val="00BE7F66"/>
    <w:rsid w:val="00C36061"/>
    <w:rsid w:val="00D10ACB"/>
    <w:rsid w:val="00D416F9"/>
    <w:rsid w:val="00D41D16"/>
    <w:rsid w:val="00D4772A"/>
    <w:rsid w:val="00D66DC7"/>
    <w:rsid w:val="00D811E0"/>
    <w:rsid w:val="00DD342D"/>
    <w:rsid w:val="00EA31CF"/>
    <w:rsid w:val="00EF0E6D"/>
    <w:rsid w:val="00F412EC"/>
    <w:rsid w:val="00FB0096"/>
    <w:rsid w:val="00FE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F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10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10A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69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stanicha&amp;sa=D&amp;ust=1561305141552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0867-E860-4CCB-8505-08735811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malash@outlook.com</dc:creator>
  <cp:keywords/>
  <dc:description/>
  <cp:lastModifiedBy>другов</cp:lastModifiedBy>
  <cp:revision>12</cp:revision>
  <dcterms:created xsi:type="dcterms:W3CDTF">2023-03-02T02:23:00Z</dcterms:created>
  <dcterms:modified xsi:type="dcterms:W3CDTF">2023-03-20T15:03:00Z</dcterms:modified>
</cp:coreProperties>
</file>